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B48F" w14:textId="77777777" w:rsidR="000D07FF" w:rsidRPr="00096C6D" w:rsidRDefault="000D07FF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88"/>
        <w:gridCol w:w="161"/>
        <w:gridCol w:w="4702"/>
        <w:gridCol w:w="2473"/>
      </w:tblGrid>
      <w:tr w:rsidR="000D07FF" w:rsidRPr="00096C6D" w14:paraId="35961C97" w14:textId="77777777">
        <w:trPr>
          <w:trHeight w:val="714"/>
        </w:trPr>
        <w:tc>
          <w:tcPr>
            <w:tcW w:w="848" w:type="dxa"/>
          </w:tcPr>
          <w:p w14:paraId="7AFAB201" w14:textId="77777777" w:rsidR="000D07FF" w:rsidRPr="00096C6D" w:rsidRDefault="000D07FF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7E8BCB78" w14:textId="77777777" w:rsidR="000D07FF" w:rsidRPr="00096C6D" w:rsidRDefault="009979C4">
            <w:pPr>
              <w:pStyle w:val="TableParagraph"/>
              <w:ind w:left="285"/>
              <w:rPr>
                <w:sz w:val="16"/>
                <w:szCs w:val="16"/>
              </w:rPr>
            </w:pPr>
            <w:r w:rsidRPr="00096C6D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E78338F" wp14:editId="445ED622">
                  <wp:extent cx="301999" cy="34918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5409A537" w14:textId="77777777" w:rsidR="000D07FF" w:rsidRPr="00096C6D" w:rsidRDefault="009979C4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096C6D">
              <w:rPr>
                <w:b/>
                <w:i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11141B1B" w14:textId="77777777" w:rsidR="000D07FF" w:rsidRPr="00096C6D" w:rsidRDefault="009979C4">
            <w:pPr>
              <w:pStyle w:val="TableParagraph"/>
              <w:ind w:left="5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Institución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ducativa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61" w:type="dxa"/>
          </w:tcPr>
          <w:p w14:paraId="4B609268" w14:textId="77777777" w:rsidR="000D07FF" w:rsidRPr="00096C6D" w:rsidRDefault="000D07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14:paraId="52DD7114" w14:textId="77777777" w:rsidR="000D07FF" w:rsidRPr="00096C6D" w:rsidRDefault="009979C4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UN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HORIZONTE</w:t>
            </w:r>
            <w:r w:rsidRPr="00096C6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UNA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SPERANZA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DE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1447E92E" w14:textId="77777777" w:rsidR="000D07FF" w:rsidRPr="00096C6D" w:rsidRDefault="009979C4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PAR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473" w:type="dxa"/>
          </w:tcPr>
          <w:p w14:paraId="25C9462E" w14:textId="4430CD66" w:rsidR="000D07FF" w:rsidRPr="00096C6D" w:rsidRDefault="00E41D4C" w:rsidP="00A30613">
            <w:pPr>
              <w:pStyle w:val="TableParagraph"/>
              <w:spacing w:before="193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sz w:val="16"/>
                <w:szCs w:val="16"/>
              </w:rPr>
              <w:t>I-2025-GD-</w:t>
            </w:r>
            <w:r>
              <w:rPr>
                <w:b/>
                <w:i/>
                <w:sz w:val="16"/>
                <w:szCs w:val="16"/>
              </w:rPr>
              <w:t>113</w:t>
            </w:r>
            <w:r w:rsidR="00A30613" w:rsidRPr="00096C6D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5AD3AA71" w14:textId="77777777" w:rsidR="000D07FF" w:rsidRPr="00096C6D" w:rsidRDefault="000D07FF">
      <w:pPr>
        <w:pStyle w:val="Textoindependiente"/>
        <w:spacing w:before="123"/>
        <w:rPr>
          <w:rFonts w:ascii="Arial" w:hAnsi="Arial" w:cs="Arial"/>
          <w:sz w:val="16"/>
          <w:szCs w:val="16"/>
        </w:rPr>
      </w:pPr>
    </w:p>
    <w:p w14:paraId="053E85E0" w14:textId="77777777" w:rsidR="000D07FF" w:rsidRPr="00096C6D" w:rsidRDefault="009979C4">
      <w:pPr>
        <w:pStyle w:val="Textoindependiente"/>
        <w:tabs>
          <w:tab w:val="left" w:pos="1800"/>
        </w:tabs>
        <w:spacing w:before="1"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5"/>
          <w:sz w:val="16"/>
          <w:szCs w:val="16"/>
        </w:rPr>
        <w:t>De:</w:t>
      </w:r>
      <w:r w:rsidRPr="00096C6D">
        <w:rPr>
          <w:rFonts w:ascii="Arial" w:hAnsi="Arial" w:cs="Arial"/>
          <w:sz w:val="16"/>
          <w:szCs w:val="16"/>
        </w:rPr>
        <w:tab/>
        <w:t>Rectoría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Coordinación.</w:t>
      </w:r>
    </w:p>
    <w:p w14:paraId="4AA2872A" w14:textId="77777777" w:rsidR="000D07FF" w:rsidRPr="00096C6D" w:rsidRDefault="009979C4">
      <w:pPr>
        <w:pStyle w:val="Textoindependiente"/>
        <w:tabs>
          <w:tab w:val="left" w:pos="1800"/>
        </w:tabs>
        <w:spacing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Para:</w:t>
      </w:r>
      <w:r w:rsidRPr="00096C6D">
        <w:rPr>
          <w:rFonts w:ascii="Arial" w:hAnsi="Arial" w:cs="Arial"/>
          <w:sz w:val="16"/>
          <w:szCs w:val="16"/>
        </w:rPr>
        <w:tab/>
        <w:t>Padres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4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2"/>
          <w:sz w:val="16"/>
          <w:szCs w:val="16"/>
        </w:rPr>
        <w:t xml:space="preserve"> </w:t>
      </w:r>
      <w:r w:rsidR="00470C5A" w:rsidRPr="00096C6D">
        <w:rPr>
          <w:rFonts w:ascii="Arial" w:hAnsi="Arial" w:cs="Arial"/>
          <w:sz w:val="16"/>
          <w:szCs w:val="16"/>
        </w:rPr>
        <w:t>Sede C</w:t>
      </w:r>
    </w:p>
    <w:p w14:paraId="58283737" w14:textId="77777777" w:rsidR="000D07FF" w:rsidRPr="00096C6D" w:rsidRDefault="009979C4">
      <w:pPr>
        <w:pStyle w:val="Ttulo1"/>
        <w:tabs>
          <w:tab w:val="left" w:pos="1800"/>
        </w:tabs>
        <w:spacing w:before="1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Asunto:</w:t>
      </w:r>
      <w:r w:rsidR="008A640C">
        <w:rPr>
          <w:rFonts w:ascii="Arial" w:hAnsi="Arial" w:cs="Arial"/>
          <w:sz w:val="16"/>
          <w:szCs w:val="16"/>
        </w:rPr>
        <w:t xml:space="preserve">                   Entrega de Boletines.</w:t>
      </w:r>
    </w:p>
    <w:p w14:paraId="19DB1478" w14:textId="77777777" w:rsidR="000D07FF" w:rsidRPr="00096C6D" w:rsidRDefault="009979C4">
      <w:pPr>
        <w:pStyle w:val="Textoindependiente"/>
        <w:spacing w:before="142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Apreciad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pad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estudiantes:</w:t>
      </w:r>
      <w:r w:rsidR="00096C6D">
        <w:rPr>
          <w:rFonts w:ascii="Arial" w:hAnsi="Arial" w:cs="Arial"/>
          <w:spacing w:val="-2"/>
          <w:sz w:val="16"/>
          <w:szCs w:val="16"/>
        </w:rPr>
        <w:t xml:space="preserve">  </w:t>
      </w:r>
    </w:p>
    <w:p w14:paraId="04AD111F" w14:textId="77777777" w:rsidR="000D07FF" w:rsidRPr="00096C6D" w:rsidRDefault="009979C4">
      <w:pPr>
        <w:pStyle w:val="Textoindependiente"/>
        <w:spacing w:before="164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Esperamo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cuentren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bien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mpañía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ridos, deseándole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éxit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bienestar.</w:t>
      </w:r>
    </w:p>
    <w:p w14:paraId="7E767759" w14:textId="77777777" w:rsidR="000D07FF" w:rsidRPr="00096C6D" w:rsidRDefault="000D07FF">
      <w:pPr>
        <w:pStyle w:val="Textoindependiente"/>
        <w:spacing w:before="45"/>
        <w:rPr>
          <w:rFonts w:ascii="Arial" w:hAnsi="Arial" w:cs="Arial"/>
          <w:sz w:val="16"/>
          <w:szCs w:val="16"/>
        </w:rPr>
      </w:pPr>
    </w:p>
    <w:p w14:paraId="21CD8E2A" w14:textId="77777777" w:rsidR="000D07FF" w:rsidRPr="00096C6D" w:rsidRDefault="00384C7F" w:rsidP="00AC29D7">
      <w:pPr>
        <w:spacing w:line="223" w:lineRule="auto"/>
        <w:ind w:left="360" w:right="309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Me permito informarles que e</w:t>
      </w:r>
      <w:r w:rsidR="008A640C">
        <w:rPr>
          <w:rFonts w:ascii="Arial" w:hAnsi="Arial" w:cs="Arial"/>
          <w:sz w:val="16"/>
          <w:szCs w:val="16"/>
        </w:rPr>
        <w:t xml:space="preserve">l día JUEVES 4 DE SEPTIEMBRE, hay ENTREGA DE BOLETINES DE 6:30 AM A 9:15 AM correspondiente al </w:t>
      </w:r>
      <w:r w:rsidR="008A640C" w:rsidRPr="00096C6D">
        <w:rPr>
          <w:rFonts w:ascii="Arial" w:hAnsi="Arial" w:cs="Arial"/>
          <w:sz w:val="16"/>
          <w:szCs w:val="16"/>
        </w:rPr>
        <w:t>segundo</w:t>
      </w:r>
      <w:r w:rsidR="0092024F" w:rsidRPr="00096C6D">
        <w:rPr>
          <w:rFonts w:ascii="Arial" w:hAnsi="Arial" w:cs="Arial"/>
          <w:sz w:val="16"/>
          <w:szCs w:val="16"/>
        </w:rPr>
        <w:t xml:space="preserve"> trimestre académico. Por lo tanto,</w:t>
      </w:r>
      <w:r w:rsidR="009979C4" w:rsidRPr="00096C6D">
        <w:rPr>
          <w:rFonts w:ascii="Arial" w:hAnsi="Arial" w:cs="Arial"/>
          <w:sz w:val="16"/>
          <w:szCs w:val="16"/>
        </w:rPr>
        <w:t xml:space="preserve"> los</w:t>
      </w:r>
      <w:r w:rsidR="0092024F" w:rsidRPr="00096C6D">
        <w:rPr>
          <w:rFonts w:ascii="Arial" w:hAnsi="Arial" w:cs="Arial"/>
          <w:sz w:val="16"/>
          <w:szCs w:val="16"/>
        </w:rPr>
        <w:t xml:space="preserve"> estudiantes</w:t>
      </w:r>
      <w:r w:rsidR="008A640C">
        <w:rPr>
          <w:rFonts w:ascii="Arial" w:hAnsi="Arial" w:cs="Arial"/>
          <w:sz w:val="16"/>
          <w:szCs w:val="16"/>
        </w:rPr>
        <w:t xml:space="preserve"> este día ingresan a las 9:30 am. </w:t>
      </w:r>
      <w:r w:rsidR="0092024F" w:rsidRPr="00096C6D">
        <w:rPr>
          <w:rFonts w:ascii="Arial" w:hAnsi="Arial" w:cs="Arial"/>
          <w:sz w:val="16"/>
          <w:szCs w:val="16"/>
        </w:rPr>
        <w:t xml:space="preserve"> </w:t>
      </w:r>
      <w:r w:rsidR="0095401B">
        <w:rPr>
          <w:rFonts w:ascii="Arial" w:hAnsi="Arial" w:cs="Arial"/>
          <w:sz w:val="16"/>
          <w:szCs w:val="16"/>
        </w:rPr>
        <w:t xml:space="preserve">Gracias por su comprensión. </w:t>
      </w:r>
    </w:p>
    <w:p w14:paraId="65D3AC69" w14:textId="77777777" w:rsidR="000D07FF" w:rsidRPr="00096C6D" w:rsidRDefault="009979C4">
      <w:pPr>
        <w:pStyle w:val="Textoindependiente"/>
        <w:ind w:left="360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Contamos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n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apoyo.</w:t>
      </w:r>
    </w:p>
    <w:p w14:paraId="048A191B" w14:textId="77777777" w:rsidR="000D07FF" w:rsidRPr="00096C6D" w:rsidRDefault="000D07FF">
      <w:pPr>
        <w:pStyle w:val="Textoindependiente"/>
        <w:spacing w:before="2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829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61"/>
      </w:tblGrid>
      <w:tr w:rsidR="000D07FF" w:rsidRPr="00096C6D" w14:paraId="099E7F6B" w14:textId="77777777" w:rsidTr="008008CA">
        <w:trPr>
          <w:trHeight w:val="799"/>
        </w:trPr>
        <w:tc>
          <w:tcPr>
            <w:tcW w:w="2268" w:type="dxa"/>
          </w:tcPr>
          <w:p w14:paraId="40F1D5EF" w14:textId="77777777" w:rsidR="000D07FF" w:rsidRPr="00096C6D" w:rsidRDefault="000D07FF">
            <w:pPr>
              <w:pStyle w:val="TableParagraph"/>
              <w:spacing w:before="88"/>
              <w:rPr>
                <w:sz w:val="12"/>
                <w:szCs w:val="12"/>
              </w:rPr>
            </w:pPr>
          </w:p>
          <w:p w14:paraId="18A90359" w14:textId="77777777" w:rsidR="000D07FF" w:rsidRPr="00096C6D" w:rsidRDefault="009979C4">
            <w:pPr>
              <w:pStyle w:val="TableParagraph"/>
              <w:spacing w:before="1"/>
              <w:ind w:left="71" w:right="18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CON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LOS</w:t>
            </w:r>
            <w:r w:rsidRPr="00096C6D">
              <w:rPr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SIGUIENTES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8561" w:type="dxa"/>
          </w:tcPr>
          <w:p w14:paraId="26F238C9" w14:textId="77777777" w:rsidR="000D07FF" w:rsidRPr="00096C6D" w:rsidRDefault="009979C4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2"/>
                <w:szCs w:val="12"/>
              </w:rPr>
            </w:pPr>
            <w:r w:rsidRPr="00096C6D">
              <w:rPr>
                <w:b/>
                <w:w w:val="90"/>
                <w:sz w:val="12"/>
                <w:szCs w:val="12"/>
              </w:rPr>
              <w:t>Nombre del estudiante: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w w:val="90"/>
                <w:sz w:val="12"/>
                <w:szCs w:val="12"/>
              </w:rPr>
              <w:t>Curso:</w:t>
            </w:r>
            <w:r w:rsidRPr="00096C6D">
              <w:rPr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Nombre del acudiente: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</w:p>
          <w:p w14:paraId="35794D7D" w14:textId="77777777" w:rsidR="000D07FF" w:rsidRPr="00096C6D" w:rsidRDefault="009979C4">
            <w:pPr>
              <w:pStyle w:val="TableParagraph"/>
              <w:spacing w:before="183"/>
              <w:ind w:left="69"/>
              <w:rPr>
                <w:b/>
                <w:sz w:val="12"/>
                <w:szCs w:val="12"/>
              </w:rPr>
            </w:pPr>
            <w:r w:rsidRPr="00096C6D">
              <w:rPr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0D07FF" w:rsidRPr="00096C6D" w14:paraId="0D9B9DE4" w14:textId="77777777" w:rsidTr="008008CA">
        <w:trPr>
          <w:trHeight w:val="505"/>
        </w:trPr>
        <w:tc>
          <w:tcPr>
            <w:tcW w:w="2268" w:type="dxa"/>
          </w:tcPr>
          <w:p w14:paraId="208AD888" w14:textId="7A92E104" w:rsidR="000D07FF" w:rsidRPr="00096C6D" w:rsidRDefault="009979C4" w:rsidP="009979C4">
            <w:pPr>
              <w:pStyle w:val="TableParagraph"/>
              <w:spacing w:before="60" w:line="235" w:lineRule="auto"/>
              <w:ind w:left="436" w:hanging="132"/>
              <w:jc w:val="center"/>
              <w:rPr>
                <w:sz w:val="12"/>
                <w:szCs w:val="12"/>
              </w:rPr>
            </w:pPr>
            <w:r w:rsidRPr="00096C6D">
              <w:rPr>
                <w:w w:val="80"/>
                <w:sz w:val="12"/>
                <w:szCs w:val="12"/>
              </w:rPr>
              <w:t>Fecha de entrega de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la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circular</w:t>
            </w:r>
            <w:r w:rsidRPr="00096C6D">
              <w:rPr>
                <w:spacing w:val="-1"/>
                <w:w w:val="80"/>
                <w:sz w:val="12"/>
                <w:szCs w:val="12"/>
              </w:rPr>
              <w:t xml:space="preserve"> al </w:t>
            </w:r>
            <w:r w:rsidRPr="00096C6D">
              <w:rPr>
                <w:spacing w:val="-2"/>
                <w:w w:val="90"/>
                <w:sz w:val="12"/>
                <w:szCs w:val="12"/>
              </w:rPr>
              <w:t>estudiante</w:t>
            </w:r>
            <w:r w:rsidR="00E41D4C">
              <w:rPr>
                <w:spacing w:val="-2"/>
                <w:w w:val="90"/>
                <w:sz w:val="12"/>
                <w:szCs w:val="12"/>
              </w:rPr>
              <w:t>01</w:t>
            </w:r>
            <w:r w:rsidR="00384C7F" w:rsidRPr="00096C6D">
              <w:rPr>
                <w:spacing w:val="-2"/>
                <w:w w:val="90"/>
                <w:sz w:val="12"/>
                <w:szCs w:val="12"/>
              </w:rPr>
              <w:t>/0</w:t>
            </w:r>
            <w:r w:rsidR="00E41D4C">
              <w:rPr>
                <w:spacing w:val="-2"/>
                <w:w w:val="90"/>
                <w:sz w:val="12"/>
                <w:szCs w:val="12"/>
              </w:rPr>
              <w:t>9</w:t>
            </w:r>
            <w:r w:rsidRPr="00096C6D">
              <w:rPr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8561" w:type="dxa"/>
          </w:tcPr>
          <w:p w14:paraId="34077D5B" w14:textId="77777777" w:rsidR="00E41D4C" w:rsidRPr="00096C6D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</w:rPr>
              <w:t>NUBIA</w:t>
            </w:r>
            <w:r w:rsidRPr="00096C6D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MAGNOLIA</w:t>
            </w:r>
            <w:r w:rsidRPr="00096C6D">
              <w:rPr>
                <w:b/>
                <w:spacing w:val="1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CHINGATE</w:t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80"/>
                <w:sz w:val="12"/>
                <w:szCs w:val="12"/>
              </w:rPr>
              <w:t>HORTUA</w:t>
            </w:r>
            <w:r>
              <w:rPr>
                <w:b/>
                <w:spacing w:val="-2"/>
                <w:w w:val="80"/>
                <w:sz w:val="12"/>
                <w:szCs w:val="12"/>
              </w:rPr>
              <w:t xml:space="preserve">                                              MARTHA JANETH SANABRIA </w:t>
            </w:r>
          </w:p>
          <w:p w14:paraId="1721FAB5" w14:textId="1E60CEAC" w:rsidR="000D07FF" w:rsidRPr="00096C6D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2"/>
                <w:szCs w:val="12"/>
              </w:rPr>
            </w:pPr>
            <w:r w:rsidRPr="00096C6D">
              <w:rPr>
                <w:spacing w:val="-2"/>
                <w:w w:val="90"/>
                <w:sz w:val="12"/>
                <w:szCs w:val="12"/>
              </w:rPr>
              <w:t>Rectora</w:t>
            </w:r>
            <w:r>
              <w:rPr>
                <w:spacing w:val="-2"/>
                <w:w w:val="90"/>
                <w:sz w:val="12"/>
                <w:szCs w:val="12"/>
              </w:rPr>
              <w:t xml:space="preserve">                                                                                        Coordinadora</w:t>
            </w:r>
          </w:p>
        </w:tc>
      </w:tr>
    </w:tbl>
    <w:p w14:paraId="2604E6C8" w14:textId="77777777" w:rsidR="000D07FF" w:rsidRPr="00096C6D" w:rsidRDefault="000D07FF">
      <w:pPr>
        <w:pStyle w:val="Textoindependiente"/>
        <w:rPr>
          <w:rFonts w:ascii="Arial" w:hAnsi="Arial" w:cs="Arial"/>
          <w:sz w:val="16"/>
          <w:szCs w:val="16"/>
        </w:rPr>
      </w:pPr>
    </w:p>
    <w:p w14:paraId="25164DEA" w14:textId="77777777" w:rsidR="000D07FF" w:rsidRPr="00096C6D" w:rsidRDefault="009979C4" w:rsidP="009979C4">
      <w:pPr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63B7D9E1" w14:textId="77777777" w:rsidR="000D07FF" w:rsidRPr="00096C6D" w:rsidRDefault="000D07FF">
      <w:pPr>
        <w:pStyle w:val="Textoindependiente"/>
        <w:spacing w:before="5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88"/>
        <w:gridCol w:w="161"/>
        <w:gridCol w:w="4702"/>
        <w:gridCol w:w="2331"/>
      </w:tblGrid>
      <w:tr w:rsidR="000D07FF" w:rsidRPr="00096C6D" w14:paraId="6B13328D" w14:textId="77777777">
        <w:trPr>
          <w:trHeight w:val="715"/>
        </w:trPr>
        <w:tc>
          <w:tcPr>
            <w:tcW w:w="848" w:type="dxa"/>
          </w:tcPr>
          <w:p w14:paraId="1F2E7EB5" w14:textId="77777777" w:rsidR="000D07FF" w:rsidRPr="00096C6D" w:rsidRDefault="000D07FF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55BFA3CB" w14:textId="77777777" w:rsidR="000D07FF" w:rsidRPr="00096C6D" w:rsidRDefault="009979C4">
            <w:pPr>
              <w:pStyle w:val="TableParagraph"/>
              <w:ind w:left="285"/>
              <w:rPr>
                <w:sz w:val="16"/>
                <w:szCs w:val="16"/>
              </w:rPr>
            </w:pPr>
            <w:r w:rsidRPr="00096C6D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549A062" wp14:editId="749A94C2">
                  <wp:extent cx="301999" cy="349186"/>
                  <wp:effectExtent l="0" t="0" r="0" b="0"/>
                  <wp:docPr id="2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33FB8BDF" w14:textId="77777777" w:rsidR="000D07FF" w:rsidRPr="00096C6D" w:rsidRDefault="009979C4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096C6D">
              <w:rPr>
                <w:b/>
                <w:i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5431BDC8" w14:textId="77777777" w:rsidR="000D07FF" w:rsidRPr="00096C6D" w:rsidRDefault="009979C4">
            <w:pPr>
              <w:pStyle w:val="TableParagraph"/>
              <w:spacing w:before="1"/>
              <w:ind w:left="5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Institución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ducativa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61" w:type="dxa"/>
          </w:tcPr>
          <w:p w14:paraId="134A7E58" w14:textId="77777777" w:rsidR="000D07FF" w:rsidRPr="00096C6D" w:rsidRDefault="000D07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14:paraId="2BDDC3E5" w14:textId="77777777" w:rsidR="000D07FF" w:rsidRPr="00096C6D" w:rsidRDefault="009979C4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UN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HORIZONTE</w:t>
            </w:r>
            <w:r w:rsidRPr="00096C6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UNA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SPERANZA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DE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75B0FE6E" w14:textId="77777777" w:rsidR="000D07FF" w:rsidRPr="00096C6D" w:rsidRDefault="009979C4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PAR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331" w:type="dxa"/>
          </w:tcPr>
          <w:p w14:paraId="221DC4CA" w14:textId="4D72400D" w:rsidR="000D07FF" w:rsidRPr="00096C6D" w:rsidRDefault="004C0CD8">
            <w:pPr>
              <w:pStyle w:val="TableParagraph"/>
              <w:spacing w:before="193"/>
              <w:ind w:left="431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sz w:val="16"/>
                <w:szCs w:val="16"/>
              </w:rPr>
              <w:t>I-2025-GD-1</w:t>
            </w:r>
            <w:r w:rsidR="00E41D4C">
              <w:rPr>
                <w:b/>
                <w:i/>
                <w:sz w:val="16"/>
                <w:szCs w:val="16"/>
              </w:rPr>
              <w:t>13</w:t>
            </w:r>
          </w:p>
        </w:tc>
      </w:tr>
    </w:tbl>
    <w:p w14:paraId="5A873BC3" w14:textId="77777777" w:rsidR="009979C4" w:rsidRPr="00096C6D" w:rsidRDefault="009979C4" w:rsidP="009979C4">
      <w:pPr>
        <w:pStyle w:val="Textoindependiente"/>
        <w:tabs>
          <w:tab w:val="left" w:pos="1800"/>
        </w:tabs>
        <w:spacing w:before="1"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5"/>
          <w:sz w:val="16"/>
          <w:szCs w:val="16"/>
        </w:rPr>
        <w:t>De:</w:t>
      </w:r>
      <w:r w:rsidRPr="00096C6D">
        <w:rPr>
          <w:rFonts w:ascii="Arial" w:hAnsi="Arial" w:cs="Arial"/>
          <w:sz w:val="16"/>
          <w:szCs w:val="16"/>
        </w:rPr>
        <w:tab/>
        <w:t>Rectoría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Coordinación.</w:t>
      </w:r>
    </w:p>
    <w:p w14:paraId="110CA174" w14:textId="77777777" w:rsidR="009979C4" w:rsidRPr="00096C6D" w:rsidRDefault="009979C4" w:rsidP="009979C4">
      <w:pPr>
        <w:pStyle w:val="Textoindependiente"/>
        <w:tabs>
          <w:tab w:val="left" w:pos="1800"/>
        </w:tabs>
        <w:spacing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Para:</w:t>
      </w:r>
      <w:r w:rsidRPr="00096C6D">
        <w:rPr>
          <w:rFonts w:ascii="Arial" w:hAnsi="Arial" w:cs="Arial"/>
          <w:sz w:val="16"/>
          <w:szCs w:val="16"/>
        </w:rPr>
        <w:tab/>
        <w:t>Padres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4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2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de C</w:t>
      </w:r>
    </w:p>
    <w:p w14:paraId="2C9A8B0D" w14:textId="20D440F7" w:rsidR="009979C4" w:rsidRPr="00096C6D" w:rsidRDefault="009979C4" w:rsidP="009979C4">
      <w:pPr>
        <w:pStyle w:val="Ttulo1"/>
        <w:tabs>
          <w:tab w:val="left" w:pos="1800"/>
        </w:tabs>
        <w:spacing w:before="1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Asunto:</w:t>
      </w:r>
      <w:r w:rsidRPr="00096C6D">
        <w:rPr>
          <w:rFonts w:ascii="Arial" w:hAnsi="Arial" w:cs="Arial"/>
          <w:sz w:val="16"/>
          <w:szCs w:val="16"/>
        </w:rPr>
        <w:tab/>
      </w:r>
      <w:r w:rsidR="007768CE">
        <w:rPr>
          <w:rFonts w:ascii="Arial" w:hAnsi="Arial" w:cs="Arial"/>
          <w:sz w:val="16"/>
          <w:szCs w:val="16"/>
        </w:rPr>
        <w:t>Entrega de Boletines.</w:t>
      </w:r>
    </w:p>
    <w:p w14:paraId="3FD53622" w14:textId="77777777" w:rsidR="00AC29D7" w:rsidRPr="00096C6D" w:rsidRDefault="00AC29D7" w:rsidP="00AC29D7">
      <w:pPr>
        <w:pStyle w:val="Textoindependiente"/>
        <w:spacing w:before="142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Apreciad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pad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estudiantes:</w:t>
      </w:r>
    </w:p>
    <w:p w14:paraId="718A89F8" w14:textId="77777777" w:rsidR="00AC29D7" w:rsidRPr="00096C6D" w:rsidRDefault="00AC29D7" w:rsidP="00AC29D7">
      <w:pPr>
        <w:pStyle w:val="Textoindependiente"/>
        <w:spacing w:before="164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Esperamo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cuentren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bien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mpañía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ridos, deseándole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éxit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bienestar.</w:t>
      </w:r>
    </w:p>
    <w:p w14:paraId="6ADBE434" w14:textId="77777777" w:rsidR="0095401B" w:rsidRPr="00096C6D" w:rsidRDefault="0095401B" w:rsidP="0095401B">
      <w:pPr>
        <w:pStyle w:val="Textoindependiente"/>
        <w:spacing w:before="45"/>
        <w:rPr>
          <w:rFonts w:ascii="Arial" w:hAnsi="Arial" w:cs="Arial"/>
          <w:sz w:val="16"/>
          <w:szCs w:val="16"/>
        </w:rPr>
      </w:pPr>
    </w:p>
    <w:p w14:paraId="10CE9B80" w14:textId="77777777" w:rsidR="0095401B" w:rsidRPr="00096C6D" w:rsidRDefault="0095401B" w:rsidP="0095401B">
      <w:pPr>
        <w:spacing w:line="223" w:lineRule="auto"/>
        <w:ind w:left="360" w:right="309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Me permito informarles que e</w:t>
      </w:r>
      <w:r>
        <w:rPr>
          <w:rFonts w:ascii="Arial" w:hAnsi="Arial" w:cs="Arial"/>
          <w:sz w:val="16"/>
          <w:szCs w:val="16"/>
        </w:rPr>
        <w:t xml:space="preserve">l día JUEVES 4 DE SEPTIEMBRE, hay ENTREGA DE BOLETINES DE 6:30 AM A 9:15 AM correspondiente al </w:t>
      </w:r>
      <w:r w:rsidRPr="00096C6D">
        <w:rPr>
          <w:rFonts w:ascii="Arial" w:hAnsi="Arial" w:cs="Arial"/>
          <w:sz w:val="16"/>
          <w:szCs w:val="16"/>
        </w:rPr>
        <w:t>segundo trimestre académico. Por lo tanto, los estudiantes</w:t>
      </w:r>
      <w:r>
        <w:rPr>
          <w:rFonts w:ascii="Arial" w:hAnsi="Arial" w:cs="Arial"/>
          <w:sz w:val="16"/>
          <w:szCs w:val="16"/>
        </w:rPr>
        <w:t xml:space="preserve"> este día ingresan a las 9:30 am. </w:t>
      </w:r>
      <w:r w:rsidRPr="00096C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racias por su comprensión. </w:t>
      </w:r>
    </w:p>
    <w:p w14:paraId="613033AC" w14:textId="77777777" w:rsidR="0095401B" w:rsidRPr="00096C6D" w:rsidRDefault="0095401B" w:rsidP="0095401B">
      <w:pPr>
        <w:pStyle w:val="Textoindependiente"/>
        <w:ind w:left="360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Contamos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n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apoyo.</w:t>
      </w:r>
    </w:p>
    <w:p w14:paraId="113B33D7" w14:textId="77777777" w:rsidR="009979C4" w:rsidRPr="00096C6D" w:rsidRDefault="009979C4" w:rsidP="009979C4">
      <w:pPr>
        <w:pStyle w:val="Textoindependiente"/>
        <w:spacing w:before="2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419"/>
      </w:tblGrid>
      <w:tr w:rsidR="009979C4" w:rsidRPr="00096C6D" w14:paraId="4A22D617" w14:textId="77777777" w:rsidTr="008008CA">
        <w:trPr>
          <w:trHeight w:val="797"/>
        </w:trPr>
        <w:tc>
          <w:tcPr>
            <w:tcW w:w="2268" w:type="dxa"/>
          </w:tcPr>
          <w:p w14:paraId="2740773B" w14:textId="77777777" w:rsidR="009979C4" w:rsidRPr="00096C6D" w:rsidRDefault="009979C4" w:rsidP="007417F8">
            <w:pPr>
              <w:pStyle w:val="TableParagraph"/>
              <w:spacing w:before="88"/>
              <w:rPr>
                <w:sz w:val="12"/>
                <w:szCs w:val="12"/>
              </w:rPr>
            </w:pPr>
          </w:p>
          <w:p w14:paraId="6F2AC7C8" w14:textId="77777777" w:rsidR="009979C4" w:rsidRPr="00096C6D" w:rsidRDefault="009979C4" w:rsidP="007417F8">
            <w:pPr>
              <w:pStyle w:val="TableParagraph"/>
              <w:spacing w:before="1"/>
              <w:ind w:left="71" w:right="18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CON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LOS</w:t>
            </w:r>
            <w:r w:rsidRPr="00096C6D">
              <w:rPr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SIGUIENTES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8419" w:type="dxa"/>
          </w:tcPr>
          <w:p w14:paraId="573F2A15" w14:textId="77777777" w:rsidR="009979C4" w:rsidRPr="00096C6D" w:rsidRDefault="009979C4" w:rsidP="007417F8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2"/>
                <w:szCs w:val="12"/>
              </w:rPr>
            </w:pPr>
            <w:r w:rsidRPr="00096C6D">
              <w:rPr>
                <w:b/>
                <w:w w:val="90"/>
                <w:sz w:val="12"/>
                <w:szCs w:val="12"/>
              </w:rPr>
              <w:t>Nombre del estudiante: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w w:val="90"/>
                <w:sz w:val="12"/>
                <w:szCs w:val="12"/>
              </w:rPr>
              <w:t>Curso:</w:t>
            </w:r>
            <w:r w:rsidRPr="00096C6D">
              <w:rPr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Nombre del acudiente: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</w:p>
          <w:p w14:paraId="2D3E4D29" w14:textId="77777777" w:rsidR="009979C4" w:rsidRPr="00096C6D" w:rsidRDefault="009979C4" w:rsidP="007417F8">
            <w:pPr>
              <w:pStyle w:val="TableParagraph"/>
              <w:spacing w:before="183"/>
              <w:ind w:left="69"/>
              <w:rPr>
                <w:b/>
                <w:sz w:val="12"/>
                <w:szCs w:val="12"/>
              </w:rPr>
            </w:pPr>
            <w:r w:rsidRPr="00096C6D">
              <w:rPr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9979C4" w:rsidRPr="00096C6D" w14:paraId="0DF37695" w14:textId="77777777" w:rsidTr="008008CA">
        <w:trPr>
          <w:trHeight w:val="505"/>
        </w:trPr>
        <w:tc>
          <w:tcPr>
            <w:tcW w:w="2268" w:type="dxa"/>
          </w:tcPr>
          <w:p w14:paraId="357C1309" w14:textId="5CA998AC" w:rsidR="009979C4" w:rsidRPr="00096C6D" w:rsidRDefault="00E41D4C" w:rsidP="007417F8">
            <w:pPr>
              <w:pStyle w:val="TableParagraph"/>
              <w:spacing w:before="60" w:line="235" w:lineRule="auto"/>
              <w:ind w:left="436" w:hanging="132"/>
              <w:rPr>
                <w:sz w:val="12"/>
                <w:szCs w:val="12"/>
              </w:rPr>
            </w:pPr>
            <w:r w:rsidRPr="00096C6D">
              <w:rPr>
                <w:w w:val="80"/>
                <w:sz w:val="12"/>
                <w:szCs w:val="12"/>
              </w:rPr>
              <w:t>Fecha de entrega de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la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circular</w:t>
            </w:r>
            <w:r w:rsidRPr="00096C6D">
              <w:rPr>
                <w:spacing w:val="-1"/>
                <w:w w:val="80"/>
                <w:sz w:val="12"/>
                <w:szCs w:val="12"/>
              </w:rPr>
              <w:t xml:space="preserve"> al </w:t>
            </w:r>
            <w:r w:rsidRPr="00096C6D">
              <w:rPr>
                <w:spacing w:val="-2"/>
                <w:w w:val="90"/>
                <w:sz w:val="12"/>
                <w:szCs w:val="12"/>
              </w:rPr>
              <w:t>estudiante</w:t>
            </w:r>
            <w:r>
              <w:rPr>
                <w:spacing w:val="-2"/>
                <w:w w:val="90"/>
                <w:sz w:val="12"/>
                <w:szCs w:val="12"/>
              </w:rPr>
              <w:t>01</w:t>
            </w:r>
            <w:r w:rsidRPr="00096C6D">
              <w:rPr>
                <w:spacing w:val="-2"/>
                <w:w w:val="90"/>
                <w:sz w:val="12"/>
                <w:szCs w:val="12"/>
              </w:rPr>
              <w:t>/0</w:t>
            </w:r>
            <w:r>
              <w:rPr>
                <w:spacing w:val="-2"/>
                <w:w w:val="90"/>
                <w:sz w:val="12"/>
                <w:szCs w:val="12"/>
              </w:rPr>
              <w:t>9</w:t>
            </w:r>
            <w:r w:rsidRPr="00096C6D">
              <w:rPr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8419" w:type="dxa"/>
          </w:tcPr>
          <w:p w14:paraId="044F6B08" w14:textId="77777777" w:rsidR="00E41D4C" w:rsidRPr="00096C6D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</w:rPr>
              <w:t>NUBIA</w:t>
            </w:r>
            <w:r w:rsidRPr="00096C6D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MAGNOLIA</w:t>
            </w:r>
            <w:r w:rsidRPr="00096C6D">
              <w:rPr>
                <w:b/>
                <w:spacing w:val="1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CHINGATE</w:t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80"/>
                <w:sz w:val="12"/>
                <w:szCs w:val="12"/>
              </w:rPr>
              <w:t>HORTUA</w:t>
            </w:r>
            <w:r>
              <w:rPr>
                <w:b/>
                <w:spacing w:val="-2"/>
                <w:w w:val="80"/>
                <w:sz w:val="12"/>
                <w:szCs w:val="12"/>
              </w:rPr>
              <w:t xml:space="preserve">                                              MARTHA JANETH SANABRIA </w:t>
            </w:r>
          </w:p>
          <w:p w14:paraId="5182473B" w14:textId="75C9C6E1" w:rsidR="009979C4" w:rsidRPr="00096C6D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2"/>
                <w:szCs w:val="12"/>
              </w:rPr>
            </w:pPr>
            <w:r w:rsidRPr="00096C6D">
              <w:rPr>
                <w:spacing w:val="-2"/>
                <w:w w:val="90"/>
                <w:sz w:val="12"/>
                <w:szCs w:val="12"/>
              </w:rPr>
              <w:t>Rectora</w:t>
            </w:r>
            <w:r>
              <w:rPr>
                <w:spacing w:val="-2"/>
                <w:w w:val="90"/>
                <w:sz w:val="12"/>
                <w:szCs w:val="12"/>
              </w:rPr>
              <w:t xml:space="preserve">                                                                                        Coordinadora</w:t>
            </w:r>
          </w:p>
        </w:tc>
      </w:tr>
    </w:tbl>
    <w:p w14:paraId="5018E4EE" w14:textId="77777777" w:rsidR="00AC29D7" w:rsidRPr="00096C6D" w:rsidRDefault="00AC29D7">
      <w:pPr>
        <w:pStyle w:val="Textoindependiente"/>
        <w:spacing w:before="23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_______________________________________________________________________________________</w:t>
      </w:r>
    </w:p>
    <w:p w14:paraId="66135E24" w14:textId="77777777" w:rsidR="00AC29D7" w:rsidRPr="00096C6D" w:rsidRDefault="00AC29D7" w:rsidP="00AC29D7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69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492"/>
        <w:gridCol w:w="154"/>
        <w:gridCol w:w="4528"/>
        <w:gridCol w:w="2705"/>
      </w:tblGrid>
      <w:tr w:rsidR="008008CA" w:rsidRPr="00096C6D" w14:paraId="01C0B7E7" w14:textId="77777777" w:rsidTr="008008CA">
        <w:trPr>
          <w:trHeight w:val="654"/>
        </w:trPr>
        <w:tc>
          <w:tcPr>
            <w:tcW w:w="815" w:type="dxa"/>
          </w:tcPr>
          <w:p w14:paraId="100F898F" w14:textId="77777777" w:rsidR="008008CA" w:rsidRPr="00096C6D" w:rsidRDefault="008008CA" w:rsidP="00E7762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3F1CFDCE" w14:textId="77777777" w:rsidR="008008CA" w:rsidRPr="00096C6D" w:rsidRDefault="008008CA" w:rsidP="00E77627">
            <w:pPr>
              <w:pStyle w:val="TableParagraph"/>
              <w:ind w:left="285"/>
              <w:rPr>
                <w:sz w:val="16"/>
                <w:szCs w:val="16"/>
              </w:rPr>
            </w:pPr>
            <w:r w:rsidRPr="00096C6D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6949C96A" wp14:editId="4EC0D9EC">
                  <wp:extent cx="301999" cy="349186"/>
                  <wp:effectExtent l="0" t="0" r="0" b="0"/>
                  <wp:docPr id="3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56418CEB" w14:textId="77777777" w:rsidR="008008CA" w:rsidRPr="00096C6D" w:rsidRDefault="008008CA" w:rsidP="00E77627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096C6D">
              <w:rPr>
                <w:b/>
                <w:i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2BC7FF58" w14:textId="77777777" w:rsidR="008008CA" w:rsidRPr="00096C6D" w:rsidRDefault="008008CA" w:rsidP="00E77627">
            <w:pPr>
              <w:pStyle w:val="TableParagraph"/>
              <w:spacing w:before="1"/>
              <w:ind w:left="5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Institución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ducativa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54" w:type="dxa"/>
          </w:tcPr>
          <w:p w14:paraId="329BA2FE" w14:textId="77777777" w:rsidR="008008CA" w:rsidRPr="00096C6D" w:rsidRDefault="008008CA" w:rsidP="00E7762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28" w:type="dxa"/>
          </w:tcPr>
          <w:p w14:paraId="17C8C3D1" w14:textId="77777777" w:rsidR="008008CA" w:rsidRPr="00096C6D" w:rsidRDefault="008008CA" w:rsidP="00E77627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UN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HORIZONTE</w:t>
            </w:r>
            <w:r w:rsidRPr="00096C6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UNA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SPERANZA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DE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0C0CDEBA" w14:textId="77777777" w:rsidR="008008CA" w:rsidRPr="00096C6D" w:rsidRDefault="008008CA" w:rsidP="00E77627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PAR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705" w:type="dxa"/>
          </w:tcPr>
          <w:p w14:paraId="1905775C" w14:textId="2F29B445" w:rsidR="008008CA" w:rsidRPr="00096C6D" w:rsidRDefault="008008CA" w:rsidP="008008CA">
            <w:pPr>
              <w:pStyle w:val="TableParagraph"/>
              <w:spacing w:before="193"/>
              <w:ind w:left="431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sz w:val="16"/>
                <w:szCs w:val="16"/>
              </w:rPr>
              <w:t>I-2025-GD-</w:t>
            </w:r>
            <w:r>
              <w:rPr>
                <w:b/>
                <w:i/>
                <w:sz w:val="16"/>
                <w:szCs w:val="16"/>
              </w:rPr>
              <w:t>113</w:t>
            </w:r>
          </w:p>
        </w:tc>
      </w:tr>
    </w:tbl>
    <w:p w14:paraId="595BC43A" w14:textId="77777777" w:rsidR="00AC29D7" w:rsidRPr="00096C6D" w:rsidRDefault="00AC29D7" w:rsidP="00AC29D7">
      <w:pPr>
        <w:pStyle w:val="Textoindependiente"/>
        <w:tabs>
          <w:tab w:val="left" w:pos="1800"/>
        </w:tabs>
        <w:spacing w:before="1"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5"/>
          <w:sz w:val="16"/>
          <w:szCs w:val="16"/>
        </w:rPr>
        <w:t>De:</w:t>
      </w:r>
      <w:r w:rsidRPr="00096C6D">
        <w:rPr>
          <w:rFonts w:ascii="Arial" w:hAnsi="Arial" w:cs="Arial"/>
          <w:sz w:val="16"/>
          <w:szCs w:val="16"/>
        </w:rPr>
        <w:tab/>
        <w:t>Rectoría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Coordinación.</w:t>
      </w:r>
    </w:p>
    <w:p w14:paraId="3083BE77" w14:textId="77777777" w:rsidR="00AC29D7" w:rsidRPr="00096C6D" w:rsidRDefault="00AC29D7" w:rsidP="00AC29D7">
      <w:pPr>
        <w:pStyle w:val="Textoindependiente"/>
        <w:tabs>
          <w:tab w:val="left" w:pos="1800"/>
        </w:tabs>
        <w:spacing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Para:</w:t>
      </w:r>
      <w:r w:rsidRPr="00096C6D">
        <w:rPr>
          <w:rFonts w:ascii="Arial" w:hAnsi="Arial" w:cs="Arial"/>
          <w:sz w:val="16"/>
          <w:szCs w:val="16"/>
        </w:rPr>
        <w:tab/>
        <w:t>Padres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4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2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de C</w:t>
      </w:r>
    </w:p>
    <w:p w14:paraId="492E9A18" w14:textId="17AD387F" w:rsidR="00AC29D7" w:rsidRPr="00096C6D" w:rsidRDefault="00AC29D7" w:rsidP="00AC29D7">
      <w:pPr>
        <w:pStyle w:val="Ttulo1"/>
        <w:tabs>
          <w:tab w:val="left" w:pos="1800"/>
        </w:tabs>
        <w:spacing w:before="1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Asunto:</w:t>
      </w:r>
      <w:r w:rsidR="00704100" w:rsidRPr="00096C6D">
        <w:rPr>
          <w:rFonts w:ascii="Arial" w:hAnsi="Arial" w:cs="Arial"/>
          <w:sz w:val="16"/>
          <w:szCs w:val="16"/>
        </w:rPr>
        <w:tab/>
      </w:r>
      <w:r w:rsidR="007768CE">
        <w:rPr>
          <w:rFonts w:ascii="Arial" w:hAnsi="Arial" w:cs="Arial"/>
          <w:sz w:val="16"/>
          <w:szCs w:val="16"/>
        </w:rPr>
        <w:t>Entrega de Boletines.</w:t>
      </w:r>
    </w:p>
    <w:p w14:paraId="1BDA73C5" w14:textId="77777777" w:rsidR="00AC29D7" w:rsidRPr="009979C4" w:rsidRDefault="00AC29D7" w:rsidP="00AC29D7">
      <w:pPr>
        <w:pStyle w:val="Textoindependiente"/>
        <w:spacing w:before="142"/>
        <w:ind w:left="360"/>
        <w:rPr>
          <w:rFonts w:ascii="Arial" w:hAnsi="Arial" w:cs="Arial"/>
          <w:sz w:val="18"/>
          <w:szCs w:val="18"/>
        </w:rPr>
      </w:pPr>
      <w:r w:rsidRPr="009979C4">
        <w:rPr>
          <w:rFonts w:ascii="Arial" w:hAnsi="Arial" w:cs="Arial"/>
          <w:sz w:val="18"/>
          <w:szCs w:val="18"/>
        </w:rPr>
        <w:t>Apreciado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padre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de</w:t>
      </w:r>
      <w:r w:rsidRPr="009979C4">
        <w:rPr>
          <w:rFonts w:ascii="Arial" w:hAnsi="Arial" w:cs="Arial"/>
          <w:spacing w:val="-5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familia</w:t>
      </w:r>
      <w:r w:rsidRPr="009979C4">
        <w:rPr>
          <w:rFonts w:ascii="Arial" w:hAnsi="Arial" w:cs="Arial"/>
          <w:spacing w:val="-6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y</w:t>
      </w:r>
      <w:r w:rsidRPr="009979C4">
        <w:rPr>
          <w:rFonts w:ascii="Arial" w:hAnsi="Arial" w:cs="Arial"/>
          <w:spacing w:val="-5"/>
          <w:sz w:val="18"/>
          <w:szCs w:val="18"/>
        </w:rPr>
        <w:t xml:space="preserve"> </w:t>
      </w:r>
      <w:r w:rsidRPr="009979C4">
        <w:rPr>
          <w:rFonts w:ascii="Arial" w:hAnsi="Arial" w:cs="Arial"/>
          <w:spacing w:val="-2"/>
          <w:sz w:val="18"/>
          <w:szCs w:val="18"/>
        </w:rPr>
        <w:t>estudiantes:</w:t>
      </w:r>
    </w:p>
    <w:p w14:paraId="2698195F" w14:textId="77777777" w:rsidR="00AC29D7" w:rsidRDefault="00AC29D7" w:rsidP="00AC29D7">
      <w:pPr>
        <w:pStyle w:val="Textoindependiente"/>
        <w:spacing w:before="164"/>
        <w:ind w:left="360"/>
        <w:rPr>
          <w:rFonts w:ascii="Arial" w:hAnsi="Arial" w:cs="Arial"/>
          <w:spacing w:val="-2"/>
          <w:sz w:val="18"/>
          <w:szCs w:val="18"/>
        </w:rPr>
      </w:pPr>
      <w:r w:rsidRPr="009979C4">
        <w:rPr>
          <w:rFonts w:ascii="Arial" w:hAnsi="Arial" w:cs="Arial"/>
          <w:sz w:val="18"/>
          <w:szCs w:val="18"/>
        </w:rPr>
        <w:t>Esperamos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que</w:t>
      </w:r>
      <w:r w:rsidRPr="009979C4">
        <w:rPr>
          <w:rFonts w:ascii="Arial" w:hAnsi="Arial" w:cs="Arial"/>
          <w:spacing w:val="-6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se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encuentren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bien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en</w:t>
      </w:r>
      <w:r w:rsidRPr="009979C4">
        <w:rPr>
          <w:rFonts w:ascii="Arial" w:hAnsi="Arial" w:cs="Arial"/>
          <w:spacing w:val="-5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compañía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de</w:t>
      </w:r>
      <w:r w:rsidRPr="009979C4">
        <w:rPr>
          <w:rFonts w:ascii="Arial" w:hAnsi="Arial" w:cs="Arial"/>
          <w:spacing w:val="-6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sus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sere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queridos, deseándoles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éxito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y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="0095401B">
        <w:rPr>
          <w:rFonts w:ascii="Arial" w:hAnsi="Arial" w:cs="Arial"/>
          <w:spacing w:val="-2"/>
          <w:sz w:val="18"/>
          <w:szCs w:val="18"/>
        </w:rPr>
        <w:t>bienestar.</w:t>
      </w:r>
    </w:p>
    <w:p w14:paraId="34120BF5" w14:textId="77777777" w:rsidR="0095401B" w:rsidRPr="00096C6D" w:rsidRDefault="0095401B" w:rsidP="0095401B">
      <w:pPr>
        <w:pStyle w:val="Textoindependiente"/>
        <w:spacing w:before="45"/>
        <w:rPr>
          <w:rFonts w:ascii="Arial" w:hAnsi="Arial" w:cs="Arial"/>
          <w:sz w:val="16"/>
          <w:szCs w:val="16"/>
        </w:rPr>
      </w:pPr>
    </w:p>
    <w:p w14:paraId="3361838E" w14:textId="77777777" w:rsidR="0095401B" w:rsidRPr="00096C6D" w:rsidRDefault="0095401B" w:rsidP="0095401B">
      <w:pPr>
        <w:spacing w:line="223" w:lineRule="auto"/>
        <w:ind w:left="360" w:right="309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Me permito informarles que e</w:t>
      </w:r>
      <w:r>
        <w:rPr>
          <w:rFonts w:ascii="Arial" w:hAnsi="Arial" w:cs="Arial"/>
          <w:sz w:val="16"/>
          <w:szCs w:val="16"/>
        </w:rPr>
        <w:t xml:space="preserve">l día JUEVES 4 DE SEPTIEMBRE, hay ENTREGA DE BOLETINES DE 6:30 AM A 9:15 AM correspondiente al </w:t>
      </w:r>
      <w:r w:rsidRPr="00096C6D">
        <w:rPr>
          <w:rFonts w:ascii="Arial" w:hAnsi="Arial" w:cs="Arial"/>
          <w:sz w:val="16"/>
          <w:szCs w:val="16"/>
        </w:rPr>
        <w:t>segundo trimestre académico. Por lo tanto, los estudiantes</w:t>
      </w:r>
      <w:r>
        <w:rPr>
          <w:rFonts w:ascii="Arial" w:hAnsi="Arial" w:cs="Arial"/>
          <w:sz w:val="16"/>
          <w:szCs w:val="16"/>
        </w:rPr>
        <w:t xml:space="preserve"> este día ingresan a las 9:30 am. </w:t>
      </w:r>
      <w:r w:rsidRPr="00096C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racias por su comprensión. </w:t>
      </w:r>
    </w:p>
    <w:p w14:paraId="3F00B85A" w14:textId="77777777" w:rsidR="0095401B" w:rsidRPr="00096C6D" w:rsidRDefault="0095401B" w:rsidP="0095401B">
      <w:pPr>
        <w:pStyle w:val="Textoindependiente"/>
        <w:ind w:left="360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Contamos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n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apoyo.</w:t>
      </w:r>
    </w:p>
    <w:p w14:paraId="19AD1F67" w14:textId="77777777" w:rsidR="00AC29D7" w:rsidRPr="009979C4" w:rsidRDefault="00AC29D7" w:rsidP="0095401B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419"/>
      </w:tblGrid>
      <w:tr w:rsidR="00AC29D7" w:rsidRPr="00096C6D" w14:paraId="1A49DABD" w14:textId="77777777" w:rsidTr="008008CA">
        <w:trPr>
          <w:trHeight w:val="1025"/>
        </w:trPr>
        <w:tc>
          <w:tcPr>
            <w:tcW w:w="2268" w:type="dxa"/>
          </w:tcPr>
          <w:p w14:paraId="219A6991" w14:textId="77777777" w:rsidR="00AC29D7" w:rsidRPr="00096C6D" w:rsidRDefault="00AC29D7" w:rsidP="00DB1B33">
            <w:pPr>
              <w:pStyle w:val="TableParagraph"/>
              <w:spacing w:before="88"/>
              <w:rPr>
                <w:sz w:val="12"/>
                <w:szCs w:val="12"/>
              </w:rPr>
            </w:pPr>
          </w:p>
          <w:p w14:paraId="3BD0AD87" w14:textId="77777777" w:rsidR="00AC29D7" w:rsidRPr="00096C6D" w:rsidRDefault="00AC29D7" w:rsidP="00DB1B33">
            <w:pPr>
              <w:pStyle w:val="TableParagraph"/>
              <w:spacing w:before="1"/>
              <w:ind w:left="71" w:right="18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CON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LOS</w:t>
            </w:r>
            <w:r w:rsidRPr="00096C6D">
              <w:rPr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SIGUIENTES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8419" w:type="dxa"/>
          </w:tcPr>
          <w:p w14:paraId="4F9DE351" w14:textId="77777777" w:rsidR="00AC29D7" w:rsidRPr="00096C6D" w:rsidRDefault="00AC29D7" w:rsidP="00DB1B33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2"/>
                <w:szCs w:val="12"/>
              </w:rPr>
            </w:pPr>
            <w:r w:rsidRPr="00096C6D">
              <w:rPr>
                <w:b/>
                <w:w w:val="90"/>
                <w:sz w:val="12"/>
                <w:szCs w:val="12"/>
              </w:rPr>
              <w:t>Nombre del estudiante: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w w:val="90"/>
                <w:sz w:val="12"/>
                <w:szCs w:val="12"/>
              </w:rPr>
              <w:t>Curso:</w:t>
            </w:r>
            <w:r w:rsidRPr="00096C6D">
              <w:rPr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Nombre del acudiente: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</w:p>
          <w:p w14:paraId="77267B01" w14:textId="77777777" w:rsidR="00AC29D7" w:rsidRPr="00096C6D" w:rsidRDefault="00AC29D7" w:rsidP="00DB1B33">
            <w:pPr>
              <w:pStyle w:val="TableParagraph"/>
              <w:spacing w:before="183"/>
              <w:ind w:left="69"/>
              <w:rPr>
                <w:b/>
                <w:sz w:val="12"/>
                <w:szCs w:val="12"/>
              </w:rPr>
            </w:pPr>
            <w:r w:rsidRPr="00096C6D">
              <w:rPr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AC29D7" w:rsidRPr="00096C6D" w14:paraId="27830D8A" w14:textId="77777777" w:rsidTr="008008CA">
        <w:trPr>
          <w:trHeight w:val="505"/>
        </w:trPr>
        <w:tc>
          <w:tcPr>
            <w:tcW w:w="2268" w:type="dxa"/>
          </w:tcPr>
          <w:p w14:paraId="1E59446D" w14:textId="28F46408" w:rsidR="00AC29D7" w:rsidRPr="00096C6D" w:rsidRDefault="00E41D4C" w:rsidP="00DB1B33">
            <w:pPr>
              <w:pStyle w:val="TableParagraph"/>
              <w:spacing w:before="60" w:line="235" w:lineRule="auto"/>
              <w:ind w:left="436" w:hanging="132"/>
              <w:rPr>
                <w:sz w:val="12"/>
                <w:szCs w:val="12"/>
              </w:rPr>
            </w:pPr>
            <w:r w:rsidRPr="00096C6D">
              <w:rPr>
                <w:w w:val="80"/>
                <w:sz w:val="12"/>
                <w:szCs w:val="12"/>
              </w:rPr>
              <w:t>Fecha de entrega de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la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circular</w:t>
            </w:r>
            <w:r w:rsidRPr="00096C6D">
              <w:rPr>
                <w:spacing w:val="-1"/>
                <w:w w:val="80"/>
                <w:sz w:val="12"/>
                <w:szCs w:val="12"/>
              </w:rPr>
              <w:t xml:space="preserve"> al </w:t>
            </w:r>
            <w:r w:rsidRPr="00096C6D">
              <w:rPr>
                <w:spacing w:val="-2"/>
                <w:w w:val="90"/>
                <w:sz w:val="12"/>
                <w:szCs w:val="12"/>
              </w:rPr>
              <w:t>estudiante</w:t>
            </w:r>
            <w:r>
              <w:rPr>
                <w:spacing w:val="-2"/>
                <w:w w:val="90"/>
                <w:sz w:val="12"/>
                <w:szCs w:val="12"/>
              </w:rPr>
              <w:t>01</w:t>
            </w:r>
            <w:r w:rsidRPr="00096C6D">
              <w:rPr>
                <w:spacing w:val="-2"/>
                <w:w w:val="90"/>
                <w:sz w:val="12"/>
                <w:szCs w:val="12"/>
              </w:rPr>
              <w:t>/0</w:t>
            </w:r>
            <w:r>
              <w:rPr>
                <w:spacing w:val="-2"/>
                <w:w w:val="90"/>
                <w:sz w:val="12"/>
                <w:szCs w:val="12"/>
              </w:rPr>
              <w:t>9</w:t>
            </w:r>
            <w:r w:rsidRPr="00096C6D">
              <w:rPr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8419" w:type="dxa"/>
          </w:tcPr>
          <w:p w14:paraId="1AF80B7A" w14:textId="77777777" w:rsidR="00E41D4C" w:rsidRPr="00096C6D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</w:rPr>
              <w:t>NUBIA</w:t>
            </w:r>
            <w:r w:rsidRPr="00096C6D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MAGNOLIA</w:t>
            </w:r>
            <w:r w:rsidRPr="00096C6D">
              <w:rPr>
                <w:b/>
                <w:spacing w:val="1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CHINGATE</w:t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80"/>
                <w:sz w:val="12"/>
                <w:szCs w:val="12"/>
              </w:rPr>
              <w:t>HORTUA</w:t>
            </w:r>
            <w:r>
              <w:rPr>
                <w:b/>
                <w:spacing w:val="-2"/>
                <w:w w:val="80"/>
                <w:sz w:val="12"/>
                <w:szCs w:val="12"/>
              </w:rPr>
              <w:t xml:space="preserve">                                              MARTHA JANETH SANABRIA </w:t>
            </w:r>
          </w:p>
          <w:p w14:paraId="3E8C4D6C" w14:textId="38DCF8A0" w:rsidR="00AC29D7" w:rsidRPr="00096C6D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2"/>
                <w:szCs w:val="12"/>
              </w:rPr>
            </w:pPr>
            <w:r w:rsidRPr="00096C6D">
              <w:rPr>
                <w:spacing w:val="-2"/>
                <w:w w:val="90"/>
                <w:sz w:val="12"/>
                <w:szCs w:val="12"/>
              </w:rPr>
              <w:t>Rectora</w:t>
            </w:r>
            <w:r>
              <w:rPr>
                <w:spacing w:val="-2"/>
                <w:w w:val="90"/>
                <w:sz w:val="12"/>
                <w:szCs w:val="12"/>
              </w:rPr>
              <w:t xml:space="preserve">                                                                                        Coordinadora</w:t>
            </w:r>
          </w:p>
        </w:tc>
      </w:tr>
    </w:tbl>
    <w:p w14:paraId="69AB30C9" w14:textId="77777777" w:rsidR="00704100" w:rsidRDefault="00704100" w:rsidP="00704100">
      <w:pPr>
        <w:pStyle w:val="Textoindependiente"/>
        <w:spacing w:before="1"/>
        <w:rPr>
          <w:rFonts w:ascii="Times New Roman"/>
          <w:sz w:val="2"/>
        </w:rPr>
      </w:pPr>
    </w:p>
    <w:p w14:paraId="677B7E10" w14:textId="77777777" w:rsidR="00704100" w:rsidRDefault="00704100" w:rsidP="00704100">
      <w:pPr>
        <w:pStyle w:val="Textoindependiente"/>
        <w:spacing w:before="123"/>
        <w:rPr>
          <w:rFonts w:ascii="Times New Roman"/>
        </w:rPr>
      </w:pPr>
    </w:p>
    <w:p w14:paraId="07A00D00" w14:textId="77777777" w:rsidR="0095401B" w:rsidRPr="00096C6D" w:rsidRDefault="0095401B" w:rsidP="0095401B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88"/>
        <w:gridCol w:w="161"/>
        <w:gridCol w:w="4702"/>
        <w:gridCol w:w="2473"/>
      </w:tblGrid>
      <w:tr w:rsidR="0095401B" w:rsidRPr="00096C6D" w14:paraId="4F2D85CF" w14:textId="77777777" w:rsidTr="005E400E">
        <w:trPr>
          <w:trHeight w:val="714"/>
        </w:trPr>
        <w:tc>
          <w:tcPr>
            <w:tcW w:w="848" w:type="dxa"/>
          </w:tcPr>
          <w:p w14:paraId="221F5CAB" w14:textId="77777777" w:rsidR="0095401B" w:rsidRPr="00096C6D" w:rsidRDefault="0095401B" w:rsidP="005E400E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2832D148" w14:textId="77777777" w:rsidR="0095401B" w:rsidRPr="00096C6D" w:rsidRDefault="0095401B" w:rsidP="005E400E">
            <w:pPr>
              <w:pStyle w:val="TableParagraph"/>
              <w:ind w:left="285"/>
              <w:rPr>
                <w:sz w:val="16"/>
                <w:szCs w:val="16"/>
              </w:rPr>
            </w:pPr>
            <w:r w:rsidRPr="00096C6D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7751A95" wp14:editId="4289BCE4">
                  <wp:extent cx="301999" cy="349186"/>
                  <wp:effectExtent l="0" t="0" r="0" b="0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409383BC" w14:textId="77777777" w:rsidR="0095401B" w:rsidRPr="00096C6D" w:rsidRDefault="0095401B" w:rsidP="005E400E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096C6D">
              <w:rPr>
                <w:b/>
                <w:i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76318F32" w14:textId="77777777" w:rsidR="0095401B" w:rsidRPr="00096C6D" w:rsidRDefault="0095401B" w:rsidP="005E400E">
            <w:pPr>
              <w:pStyle w:val="TableParagraph"/>
              <w:ind w:left="5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Institución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ducativa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61" w:type="dxa"/>
          </w:tcPr>
          <w:p w14:paraId="664F7170" w14:textId="77777777" w:rsidR="0095401B" w:rsidRPr="00096C6D" w:rsidRDefault="0095401B" w:rsidP="005E400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14:paraId="10BFD4B2" w14:textId="77777777" w:rsidR="0095401B" w:rsidRPr="00096C6D" w:rsidRDefault="0095401B" w:rsidP="005E400E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UN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HORIZONTE</w:t>
            </w:r>
            <w:r w:rsidRPr="00096C6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UNA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SPERANZA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DE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2A4F5F92" w14:textId="77777777" w:rsidR="0095401B" w:rsidRPr="00096C6D" w:rsidRDefault="0095401B" w:rsidP="005E400E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PAR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473" w:type="dxa"/>
          </w:tcPr>
          <w:p w14:paraId="421232A4" w14:textId="56607EDD" w:rsidR="0095401B" w:rsidRPr="00096C6D" w:rsidRDefault="008008CA" w:rsidP="005E400E">
            <w:pPr>
              <w:pStyle w:val="TableParagraph"/>
              <w:spacing w:before="19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-2025-GD-117</w:t>
            </w:r>
            <w:r w:rsidR="0095401B" w:rsidRPr="00096C6D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207333F0" w14:textId="77777777" w:rsidR="0095401B" w:rsidRPr="00096C6D" w:rsidRDefault="0095401B" w:rsidP="0095401B">
      <w:pPr>
        <w:pStyle w:val="Textoindependiente"/>
        <w:spacing w:before="123"/>
        <w:rPr>
          <w:rFonts w:ascii="Arial" w:hAnsi="Arial" w:cs="Arial"/>
          <w:sz w:val="16"/>
          <w:szCs w:val="16"/>
        </w:rPr>
      </w:pPr>
    </w:p>
    <w:p w14:paraId="7E9C3A94" w14:textId="77777777" w:rsidR="0095401B" w:rsidRPr="00096C6D" w:rsidRDefault="0095401B" w:rsidP="0095401B">
      <w:pPr>
        <w:pStyle w:val="Textoindependiente"/>
        <w:tabs>
          <w:tab w:val="left" w:pos="1800"/>
        </w:tabs>
        <w:spacing w:before="1"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5"/>
          <w:sz w:val="16"/>
          <w:szCs w:val="16"/>
        </w:rPr>
        <w:t>De:</w:t>
      </w:r>
      <w:r w:rsidRPr="00096C6D">
        <w:rPr>
          <w:rFonts w:ascii="Arial" w:hAnsi="Arial" w:cs="Arial"/>
          <w:sz w:val="16"/>
          <w:szCs w:val="16"/>
        </w:rPr>
        <w:tab/>
        <w:t>Rectoría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Coordinación.</w:t>
      </w:r>
    </w:p>
    <w:p w14:paraId="4A80290A" w14:textId="77777777" w:rsidR="0095401B" w:rsidRPr="00096C6D" w:rsidRDefault="0095401B" w:rsidP="0095401B">
      <w:pPr>
        <w:pStyle w:val="Textoindependiente"/>
        <w:tabs>
          <w:tab w:val="left" w:pos="1800"/>
        </w:tabs>
        <w:spacing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Para:</w:t>
      </w:r>
      <w:r w:rsidRPr="00096C6D">
        <w:rPr>
          <w:rFonts w:ascii="Arial" w:hAnsi="Arial" w:cs="Arial"/>
          <w:sz w:val="16"/>
          <w:szCs w:val="16"/>
        </w:rPr>
        <w:tab/>
        <w:t>Padres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4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2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de C</w:t>
      </w:r>
    </w:p>
    <w:p w14:paraId="31B3466A" w14:textId="77777777" w:rsidR="0095401B" w:rsidRPr="00096C6D" w:rsidRDefault="0095401B" w:rsidP="0095401B">
      <w:pPr>
        <w:pStyle w:val="Ttulo1"/>
        <w:tabs>
          <w:tab w:val="left" w:pos="1800"/>
        </w:tabs>
        <w:spacing w:before="1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Asunto:</w:t>
      </w:r>
      <w:r>
        <w:rPr>
          <w:rFonts w:ascii="Arial" w:hAnsi="Arial" w:cs="Arial"/>
          <w:sz w:val="16"/>
          <w:szCs w:val="16"/>
        </w:rPr>
        <w:t xml:space="preserve">                   Entrega de Boletines.</w:t>
      </w:r>
    </w:p>
    <w:p w14:paraId="45A12BEC" w14:textId="77777777" w:rsidR="0095401B" w:rsidRPr="00096C6D" w:rsidRDefault="0095401B" w:rsidP="0095401B">
      <w:pPr>
        <w:pStyle w:val="Textoindependiente"/>
        <w:spacing w:before="142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Apreciad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pad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estudiantes:</w:t>
      </w:r>
      <w:r>
        <w:rPr>
          <w:rFonts w:ascii="Arial" w:hAnsi="Arial" w:cs="Arial"/>
          <w:spacing w:val="-2"/>
          <w:sz w:val="16"/>
          <w:szCs w:val="16"/>
        </w:rPr>
        <w:t xml:space="preserve">  </w:t>
      </w:r>
    </w:p>
    <w:p w14:paraId="531EC74A" w14:textId="77777777" w:rsidR="0095401B" w:rsidRPr="00096C6D" w:rsidRDefault="0095401B" w:rsidP="0095401B">
      <w:pPr>
        <w:pStyle w:val="Textoindependiente"/>
        <w:spacing w:before="164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Esperamo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cuentren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bien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mpañía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ridos, deseándole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éxit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bienestar.</w:t>
      </w:r>
    </w:p>
    <w:p w14:paraId="5ED03175" w14:textId="77777777" w:rsidR="0095401B" w:rsidRPr="00096C6D" w:rsidRDefault="0095401B" w:rsidP="0095401B">
      <w:pPr>
        <w:pStyle w:val="Textoindependiente"/>
        <w:spacing w:before="45"/>
        <w:rPr>
          <w:rFonts w:ascii="Arial" w:hAnsi="Arial" w:cs="Arial"/>
          <w:sz w:val="16"/>
          <w:szCs w:val="16"/>
        </w:rPr>
      </w:pPr>
    </w:p>
    <w:p w14:paraId="74062B98" w14:textId="77777777" w:rsidR="0095401B" w:rsidRPr="00096C6D" w:rsidRDefault="0095401B" w:rsidP="0095401B">
      <w:pPr>
        <w:spacing w:line="223" w:lineRule="auto"/>
        <w:ind w:left="360" w:right="309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Me permito informarles que e</w:t>
      </w:r>
      <w:r>
        <w:rPr>
          <w:rFonts w:ascii="Arial" w:hAnsi="Arial" w:cs="Arial"/>
          <w:sz w:val="16"/>
          <w:szCs w:val="16"/>
        </w:rPr>
        <w:t xml:space="preserve">l día JUEVES 4 DE SEPTIEMBRE, hay ENTREGA DE BOLETINES DE 12:00 M A 2:45 pm correspondiente al </w:t>
      </w:r>
      <w:r w:rsidRPr="00096C6D">
        <w:rPr>
          <w:rFonts w:ascii="Arial" w:hAnsi="Arial" w:cs="Arial"/>
          <w:sz w:val="16"/>
          <w:szCs w:val="16"/>
        </w:rPr>
        <w:t>segundo trimestre académico. Por lo tanto, los estudiantes</w:t>
      </w:r>
      <w:r>
        <w:rPr>
          <w:rFonts w:ascii="Arial" w:hAnsi="Arial" w:cs="Arial"/>
          <w:sz w:val="16"/>
          <w:szCs w:val="16"/>
        </w:rPr>
        <w:t xml:space="preserve"> este día ingresan a las 3:00 pm. </w:t>
      </w:r>
      <w:r w:rsidRPr="00096C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racias por su comprensión. </w:t>
      </w:r>
    </w:p>
    <w:p w14:paraId="2BC35B1C" w14:textId="77777777" w:rsidR="0095401B" w:rsidRPr="00096C6D" w:rsidRDefault="0095401B" w:rsidP="0095401B">
      <w:pPr>
        <w:pStyle w:val="Textoindependiente"/>
        <w:ind w:left="360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Contamos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n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apoyo.</w:t>
      </w:r>
    </w:p>
    <w:p w14:paraId="008B0270" w14:textId="77777777" w:rsidR="0095401B" w:rsidRPr="00096C6D" w:rsidRDefault="0095401B" w:rsidP="0095401B">
      <w:pPr>
        <w:pStyle w:val="Textoindependiente"/>
        <w:spacing w:before="2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829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61"/>
      </w:tblGrid>
      <w:tr w:rsidR="0095401B" w:rsidRPr="00096C6D" w14:paraId="26A08E86" w14:textId="77777777" w:rsidTr="008008CA">
        <w:trPr>
          <w:trHeight w:val="799"/>
        </w:trPr>
        <w:tc>
          <w:tcPr>
            <w:tcW w:w="2268" w:type="dxa"/>
          </w:tcPr>
          <w:p w14:paraId="6FE93E2E" w14:textId="77777777" w:rsidR="0095401B" w:rsidRPr="00096C6D" w:rsidRDefault="0095401B" w:rsidP="005E400E">
            <w:pPr>
              <w:pStyle w:val="TableParagraph"/>
              <w:spacing w:before="88"/>
              <w:rPr>
                <w:sz w:val="12"/>
                <w:szCs w:val="12"/>
              </w:rPr>
            </w:pPr>
          </w:p>
          <w:p w14:paraId="62034D17" w14:textId="77777777" w:rsidR="0095401B" w:rsidRPr="00096C6D" w:rsidRDefault="0095401B" w:rsidP="005E400E">
            <w:pPr>
              <w:pStyle w:val="TableParagraph"/>
              <w:spacing w:before="1"/>
              <w:ind w:left="71" w:right="18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CON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LOS</w:t>
            </w:r>
            <w:r w:rsidRPr="00096C6D">
              <w:rPr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SIGUIENTES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8561" w:type="dxa"/>
          </w:tcPr>
          <w:p w14:paraId="33B163C4" w14:textId="77777777" w:rsidR="0095401B" w:rsidRPr="00096C6D" w:rsidRDefault="0095401B" w:rsidP="005E400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2"/>
                <w:szCs w:val="12"/>
              </w:rPr>
            </w:pPr>
            <w:r w:rsidRPr="00096C6D">
              <w:rPr>
                <w:b/>
                <w:w w:val="90"/>
                <w:sz w:val="12"/>
                <w:szCs w:val="12"/>
              </w:rPr>
              <w:t>Nombre del estudiante: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w w:val="90"/>
                <w:sz w:val="12"/>
                <w:szCs w:val="12"/>
              </w:rPr>
              <w:t>Curso:</w:t>
            </w:r>
            <w:r w:rsidRPr="00096C6D">
              <w:rPr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Nombre del acudiente: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</w:p>
          <w:p w14:paraId="374D2C12" w14:textId="77777777" w:rsidR="0095401B" w:rsidRPr="00096C6D" w:rsidRDefault="0095401B" w:rsidP="005E400E">
            <w:pPr>
              <w:pStyle w:val="TableParagraph"/>
              <w:spacing w:before="183"/>
              <w:ind w:left="69"/>
              <w:rPr>
                <w:b/>
                <w:sz w:val="12"/>
                <w:szCs w:val="12"/>
              </w:rPr>
            </w:pPr>
            <w:r w:rsidRPr="00096C6D">
              <w:rPr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95401B" w:rsidRPr="00096C6D" w14:paraId="346A8905" w14:textId="77777777" w:rsidTr="008008CA">
        <w:trPr>
          <w:trHeight w:val="505"/>
        </w:trPr>
        <w:tc>
          <w:tcPr>
            <w:tcW w:w="2268" w:type="dxa"/>
          </w:tcPr>
          <w:p w14:paraId="7888784D" w14:textId="6909CC26" w:rsidR="0095401B" w:rsidRPr="00096C6D" w:rsidRDefault="00E41D4C" w:rsidP="005E400E">
            <w:pPr>
              <w:pStyle w:val="TableParagraph"/>
              <w:spacing w:before="60" w:line="235" w:lineRule="auto"/>
              <w:ind w:left="436" w:hanging="132"/>
              <w:jc w:val="center"/>
              <w:rPr>
                <w:sz w:val="12"/>
                <w:szCs w:val="12"/>
              </w:rPr>
            </w:pPr>
            <w:r w:rsidRPr="00096C6D">
              <w:rPr>
                <w:w w:val="80"/>
                <w:sz w:val="12"/>
                <w:szCs w:val="12"/>
              </w:rPr>
              <w:t>Fecha de entrega de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la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circular</w:t>
            </w:r>
            <w:r w:rsidRPr="00096C6D">
              <w:rPr>
                <w:spacing w:val="-1"/>
                <w:w w:val="80"/>
                <w:sz w:val="12"/>
                <w:szCs w:val="12"/>
              </w:rPr>
              <w:t xml:space="preserve"> al </w:t>
            </w:r>
            <w:r w:rsidRPr="00096C6D">
              <w:rPr>
                <w:spacing w:val="-2"/>
                <w:w w:val="90"/>
                <w:sz w:val="12"/>
                <w:szCs w:val="12"/>
              </w:rPr>
              <w:t>estudiante</w:t>
            </w:r>
            <w:r>
              <w:rPr>
                <w:spacing w:val="-2"/>
                <w:w w:val="90"/>
                <w:sz w:val="12"/>
                <w:szCs w:val="12"/>
              </w:rPr>
              <w:t>01</w:t>
            </w:r>
            <w:r w:rsidRPr="00096C6D">
              <w:rPr>
                <w:spacing w:val="-2"/>
                <w:w w:val="90"/>
                <w:sz w:val="12"/>
                <w:szCs w:val="12"/>
              </w:rPr>
              <w:t>/0</w:t>
            </w:r>
            <w:r>
              <w:rPr>
                <w:spacing w:val="-2"/>
                <w:w w:val="90"/>
                <w:sz w:val="12"/>
                <w:szCs w:val="12"/>
              </w:rPr>
              <w:t>9</w:t>
            </w:r>
            <w:r w:rsidRPr="00096C6D">
              <w:rPr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8561" w:type="dxa"/>
          </w:tcPr>
          <w:p w14:paraId="4D9F36FD" w14:textId="77777777" w:rsidR="00E41D4C" w:rsidRPr="00096C6D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</w:rPr>
              <w:t>NUBIA</w:t>
            </w:r>
            <w:r w:rsidRPr="00096C6D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MAGNOLIA</w:t>
            </w:r>
            <w:r w:rsidRPr="00096C6D">
              <w:rPr>
                <w:b/>
                <w:spacing w:val="1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CHINGATE</w:t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80"/>
                <w:sz w:val="12"/>
                <w:szCs w:val="12"/>
              </w:rPr>
              <w:t>HORTUA</w:t>
            </w:r>
            <w:r>
              <w:rPr>
                <w:b/>
                <w:spacing w:val="-2"/>
                <w:w w:val="80"/>
                <w:sz w:val="12"/>
                <w:szCs w:val="12"/>
              </w:rPr>
              <w:t xml:space="preserve">                                              MARTHA JANETH SANABRIA </w:t>
            </w:r>
          </w:p>
          <w:p w14:paraId="04405E33" w14:textId="700D6F3C" w:rsidR="0095401B" w:rsidRPr="00096C6D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2"/>
                <w:szCs w:val="12"/>
              </w:rPr>
            </w:pPr>
            <w:r w:rsidRPr="00096C6D">
              <w:rPr>
                <w:spacing w:val="-2"/>
                <w:w w:val="90"/>
                <w:sz w:val="12"/>
                <w:szCs w:val="12"/>
              </w:rPr>
              <w:t>Rectora</w:t>
            </w:r>
            <w:r>
              <w:rPr>
                <w:spacing w:val="-2"/>
                <w:w w:val="90"/>
                <w:sz w:val="12"/>
                <w:szCs w:val="12"/>
              </w:rPr>
              <w:t xml:space="preserve">                                                                                        Coordinadora</w:t>
            </w:r>
          </w:p>
        </w:tc>
      </w:tr>
    </w:tbl>
    <w:p w14:paraId="76174B05" w14:textId="77777777" w:rsidR="0095401B" w:rsidRPr="00096C6D" w:rsidRDefault="0095401B" w:rsidP="0095401B">
      <w:pPr>
        <w:pStyle w:val="Textoindependiente"/>
        <w:rPr>
          <w:rFonts w:ascii="Arial" w:hAnsi="Arial" w:cs="Arial"/>
          <w:sz w:val="16"/>
          <w:szCs w:val="16"/>
        </w:rPr>
      </w:pPr>
    </w:p>
    <w:p w14:paraId="76A60695" w14:textId="77777777" w:rsidR="0095401B" w:rsidRPr="00096C6D" w:rsidRDefault="0095401B" w:rsidP="0095401B">
      <w:pPr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A57876D" w14:textId="77777777" w:rsidR="0095401B" w:rsidRPr="00096C6D" w:rsidRDefault="0095401B" w:rsidP="0095401B">
      <w:pPr>
        <w:pStyle w:val="Textoindependiente"/>
        <w:spacing w:before="5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825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88"/>
        <w:gridCol w:w="161"/>
        <w:gridCol w:w="4702"/>
        <w:gridCol w:w="2526"/>
      </w:tblGrid>
      <w:tr w:rsidR="0095401B" w:rsidRPr="00096C6D" w14:paraId="1B8B269E" w14:textId="77777777" w:rsidTr="008008CA">
        <w:trPr>
          <w:trHeight w:val="715"/>
        </w:trPr>
        <w:tc>
          <w:tcPr>
            <w:tcW w:w="848" w:type="dxa"/>
          </w:tcPr>
          <w:p w14:paraId="6AF33FD4" w14:textId="77777777" w:rsidR="0095401B" w:rsidRPr="00096C6D" w:rsidRDefault="0095401B" w:rsidP="005E400E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0E4A30D" w14:textId="77777777" w:rsidR="0095401B" w:rsidRPr="00096C6D" w:rsidRDefault="0095401B" w:rsidP="005E400E">
            <w:pPr>
              <w:pStyle w:val="TableParagraph"/>
              <w:ind w:left="285"/>
              <w:rPr>
                <w:sz w:val="16"/>
                <w:szCs w:val="16"/>
              </w:rPr>
            </w:pPr>
            <w:r w:rsidRPr="00096C6D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9204CD9" wp14:editId="2730E864">
                  <wp:extent cx="301999" cy="349186"/>
                  <wp:effectExtent l="0" t="0" r="0" b="0"/>
                  <wp:docPr id="7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2E4FE717" w14:textId="77777777" w:rsidR="0095401B" w:rsidRPr="00096C6D" w:rsidRDefault="0095401B" w:rsidP="005E400E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096C6D">
              <w:rPr>
                <w:b/>
                <w:i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4A612E21" w14:textId="77777777" w:rsidR="0095401B" w:rsidRPr="00096C6D" w:rsidRDefault="0095401B" w:rsidP="005E400E">
            <w:pPr>
              <w:pStyle w:val="TableParagraph"/>
              <w:spacing w:before="1"/>
              <w:ind w:left="5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Institución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ducativa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61" w:type="dxa"/>
          </w:tcPr>
          <w:p w14:paraId="0D337A7D" w14:textId="77777777" w:rsidR="0095401B" w:rsidRPr="00096C6D" w:rsidRDefault="0095401B" w:rsidP="005E400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14:paraId="0AEEC05D" w14:textId="77777777" w:rsidR="0095401B" w:rsidRPr="00096C6D" w:rsidRDefault="0095401B" w:rsidP="005E400E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UN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HORIZONTE</w:t>
            </w:r>
            <w:r w:rsidRPr="00096C6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UNA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SPERANZA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DE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0456770C" w14:textId="77777777" w:rsidR="0095401B" w:rsidRPr="00096C6D" w:rsidRDefault="0095401B" w:rsidP="005E400E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PAR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526" w:type="dxa"/>
          </w:tcPr>
          <w:p w14:paraId="0421B0E0" w14:textId="4BECAD3C" w:rsidR="0095401B" w:rsidRPr="00096C6D" w:rsidRDefault="0095401B" w:rsidP="005E400E">
            <w:pPr>
              <w:pStyle w:val="TableParagraph"/>
              <w:spacing w:before="193"/>
              <w:ind w:left="431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sz w:val="16"/>
                <w:szCs w:val="16"/>
              </w:rPr>
              <w:t>I-2025-GD-1</w:t>
            </w:r>
            <w:r w:rsidR="008008CA">
              <w:rPr>
                <w:b/>
                <w:i/>
                <w:sz w:val="16"/>
                <w:szCs w:val="16"/>
              </w:rPr>
              <w:t>17</w:t>
            </w:r>
          </w:p>
        </w:tc>
      </w:tr>
    </w:tbl>
    <w:p w14:paraId="44553970" w14:textId="77777777" w:rsidR="0095401B" w:rsidRPr="00096C6D" w:rsidRDefault="0095401B" w:rsidP="0095401B">
      <w:pPr>
        <w:pStyle w:val="Textoindependiente"/>
        <w:tabs>
          <w:tab w:val="left" w:pos="1800"/>
        </w:tabs>
        <w:spacing w:before="1"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5"/>
          <w:sz w:val="16"/>
          <w:szCs w:val="16"/>
        </w:rPr>
        <w:t>De:</w:t>
      </w:r>
      <w:r w:rsidRPr="00096C6D">
        <w:rPr>
          <w:rFonts w:ascii="Arial" w:hAnsi="Arial" w:cs="Arial"/>
          <w:sz w:val="16"/>
          <w:szCs w:val="16"/>
        </w:rPr>
        <w:tab/>
        <w:t>Rectoría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Coordinación.</w:t>
      </w:r>
    </w:p>
    <w:p w14:paraId="148966D1" w14:textId="77777777" w:rsidR="0095401B" w:rsidRPr="00096C6D" w:rsidRDefault="0095401B" w:rsidP="0095401B">
      <w:pPr>
        <w:pStyle w:val="Textoindependiente"/>
        <w:tabs>
          <w:tab w:val="left" w:pos="1800"/>
        </w:tabs>
        <w:spacing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Para:</w:t>
      </w:r>
      <w:r w:rsidRPr="00096C6D">
        <w:rPr>
          <w:rFonts w:ascii="Arial" w:hAnsi="Arial" w:cs="Arial"/>
          <w:sz w:val="16"/>
          <w:szCs w:val="16"/>
        </w:rPr>
        <w:tab/>
        <w:t>Padres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4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2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de C</w:t>
      </w:r>
    </w:p>
    <w:p w14:paraId="763A0D54" w14:textId="6F83A026" w:rsidR="0095401B" w:rsidRPr="00096C6D" w:rsidRDefault="0095401B" w:rsidP="0095401B">
      <w:pPr>
        <w:pStyle w:val="Ttulo1"/>
        <w:tabs>
          <w:tab w:val="left" w:pos="1800"/>
        </w:tabs>
        <w:spacing w:before="1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Asunto:</w:t>
      </w:r>
      <w:r w:rsidRPr="00096C6D">
        <w:rPr>
          <w:rFonts w:ascii="Arial" w:hAnsi="Arial" w:cs="Arial"/>
          <w:sz w:val="16"/>
          <w:szCs w:val="16"/>
        </w:rPr>
        <w:tab/>
      </w:r>
      <w:r w:rsidR="007768CE">
        <w:rPr>
          <w:rFonts w:ascii="Arial" w:hAnsi="Arial" w:cs="Arial"/>
          <w:sz w:val="16"/>
          <w:szCs w:val="16"/>
        </w:rPr>
        <w:t>Entrega de Boletines.</w:t>
      </w:r>
    </w:p>
    <w:p w14:paraId="2C1E5291" w14:textId="77777777" w:rsidR="0095401B" w:rsidRPr="00096C6D" w:rsidRDefault="0095401B" w:rsidP="0095401B">
      <w:pPr>
        <w:pStyle w:val="Textoindependiente"/>
        <w:spacing w:before="142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Apreciad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pad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estudiantes:</w:t>
      </w:r>
    </w:p>
    <w:p w14:paraId="225252AE" w14:textId="77777777" w:rsidR="0095401B" w:rsidRPr="00096C6D" w:rsidRDefault="0095401B" w:rsidP="0095401B">
      <w:pPr>
        <w:pStyle w:val="Textoindependiente"/>
        <w:spacing w:before="164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Esperamo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cuentren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bien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en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mpañía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re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queridos, deseándoles</w:t>
      </w:r>
      <w:r w:rsidRPr="00096C6D">
        <w:rPr>
          <w:rFonts w:ascii="Arial" w:hAnsi="Arial" w:cs="Arial"/>
          <w:spacing w:val="-8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éxitos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7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bienestar.</w:t>
      </w:r>
    </w:p>
    <w:p w14:paraId="4B3A940F" w14:textId="77777777" w:rsidR="0095401B" w:rsidRPr="00096C6D" w:rsidRDefault="0095401B" w:rsidP="0095401B">
      <w:pPr>
        <w:spacing w:line="223" w:lineRule="auto"/>
        <w:ind w:left="360" w:right="309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Me permito informarles que e</w:t>
      </w:r>
      <w:r>
        <w:rPr>
          <w:rFonts w:ascii="Arial" w:hAnsi="Arial" w:cs="Arial"/>
          <w:sz w:val="16"/>
          <w:szCs w:val="16"/>
        </w:rPr>
        <w:t xml:space="preserve">l día JUEVES 4 DE SEPTIEMBRE, hay ENTREGA DE BOLETINES DE 12:00 M A 2:45 PM correspondiente al </w:t>
      </w:r>
      <w:r w:rsidRPr="00096C6D">
        <w:rPr>
          <w:rFonts w:ascii="Arial" w:hAnsi="Arial" w:cs="Arial"/>
          <w:sz w:val="16"/>
          <w:szCs w:val="16"/>
        </w:rPr>
        <w:t>segundo trimestre académico. Por lo tanto, los estudiantes</w:t>
      </w:r>
      <w:r w:rsidR="00733EC3">
        <w:rPr>
          <w:rFonts w:ascii="Arial" w:hAnsi="Arial" w:cs="Arial"/>
          <w:sz w:val="16"/>
          <w:szCs w:val="16"/>
        </w:rPr>
        <w:t xml:space="preserve"> este día ingresan a las 3:00 pm</w:t>
      </w:r>
      <w:r>
        <w:rPr>
          <w:rFonts w:ascii="Arial" w:hAnsi="Arial" w:cs="Arial"/>
          <w:sz w:val="16"/>
          <w:szCs w:val="16"/>
        </w:rPr>
        <w:t xml:space="preserve">. </w:t>
      </w:r>
      <w:r w:rsidRPr="00096C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racias por su comprensión. </w:t>
      </w:r>
    </w:p>
    <w:p w14:paraId="214EDBCB" w14:textId="77777777" w:rsidR="0095401B" w:rsidRPr="00096C6D" w:rsidRDefault="0095401B" w:rsidP="0095401B">
      <w:pPr>
        <w:pStyle w:val="Textoindependiente"/>
        <w:ind w:left="360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Contamos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n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apoyo.</w:t>
      </w:r>
    </w:p>
    <w:p w14:paraId="6952B424" w14:textId="77777777" w:rsidR="0095401B" w:rsidRPr="00096C6D" w:rsidRDefault="0095401B" w:rsidP="0095401B">
      <w:pPr>
        <w:pStyle w:val="Textoindependiente"/>
        <w:spacing w:before="2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829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61"/>
      </w:tblGrid>
      <w:tr w:rsidR="0095401B" w:rsidRPr="00096C6D" w14:paraId="5225C162" w14:textId="77777777" w:rsidTr="008008CA">
        <w:trPr>
          <w:trHeight w:val="797"/>
        </w:trPr>
        <w:tc>
          <w:tcPr>
            <w:tcW w:w="2268" w:type="dxa"/>
          </w:tcPr>
          <w:p w14:paraId="24D5A82A" w14:textId="77777777" w:rsidR="0095401B" w:rsidRPr="00096C6D" w:rsidRDefault="0095401B" w:rsidP="005E400E">
            <w:pPr>
              <w:pStyle w:val="TableParagraph"/>
              <w:spacing w:before="88"/>
              <w:rPr>
                <w:sz w:val="12"/>
                <w:szCs w:val="12"/>
              </w:rPr>
            </w:pPr>
          </w:p>
          <w:p w14:paraId="33A119FE" w14:textId="77777777" w:rsidR="0095401B" w:rsidRPr="00096C6D" w:rsidRDefault="0095401B" w:rsidP="005E400E">
            <w:pPr>
              <w:pStyle w:val="TableParagraph"/>
              <w:spacing w:before="1"/>
              <w:ind w:left="71" w:right="18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CON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LOS</w:t>
            </w:r>
            <w:r w:rsidRPr="00096C6D">
              <w:rPr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SIGUIENTES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8561" w:type="dxa"/>
          </w:tcPr>
          <w:p w14:paraId="466EEABB" w14:textId="77777777" w:rsidR="0095401B" w:rsidRPr="00096C6D" w:rsidRDefault="0095401B" w:rsidP="005E400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2"/>
                <w:szCs w:val="12"/>
              </w:rPr>
            </w:pPr>
            <w:r w:rsidRPr="00096C6D">
              <w:rPr>
                <w:b/>
                <w:w w:val="90"/>
                <w:sz w:val="12"/>
                <w:szCs w:val="12"/>
              </w:rPr>
              <w:t>Nombre del estudiante: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w w:val="90"/>
                <w:sz w:val="12"/>
                <w:szCs w:val="12"/>
              </w:rPr>
              <w:t>Curso:</w:t>
            </w:r>
            <w:r w:rsidRPr="00096C6D">
              <w:rPr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Nombre del acudiente: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</w:p>
          <w:p w14:paraId="282FF063" w14:textId="77777777" w:rsidR="0095401B" w:rsidRPr="00096C6D" w:rsidRDefault="0095401B" w:rsidP="005E400E">
            <w:pPr>
              <w:pStyle w:val="TableParagraph"/>
              <w:spacing w:before="183"/>
              <w:ind w:left="69"/>
              <w:rPr>
                <w:b/>
                <w:sz w:val="12"/>
                <w:szCs w:val="12"/>
              </w:rPr>
            </w:pPr>
            <w:r w:rsidRPr="00096C6D">
              <w:rPr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95401B" w:rsidRPr="00096C6D" w14:paraId="1BF65811" w14:textId="77777777" w:rsidTr="008008CA">
        <w:trPr>
          <w:trHeight w:val="505"/>
        </w:trPr>
        <w:tc>
          <w:tcPr>
            <w:tcW w:w="2268" w:type="dxa"/>
          </w:tcPr>
          <w:p w14:paraId="0D78A804" w14:textId="0F8B5B57" w:rsidR="0095401B" w:rsidRPr="00096C6D" w:rsidRDefault="00E41D4C" w:rsidP="005E400E">
            <w:pPr>
              <w:pStyle w:val="TableParagraph"/>
              <w:spacing w:before="60" w:line="235" w:lineRule="auto"/>
              <w:ind w:left="436" w:hanging="132"/>
              <w:rPr>
                <w:sz w:val="12"/>
                <w:szCs w:val="12"/>
              </w:rPr>
            </w:pPr>
            <w:r w:rsidRPr="00096C6D">
              <w:rPr>
                <w:w w:val="80"/>
                <w:sz w:val="12"/>
                <w:szCs w:val="12"/>
              </w:rPr>
              <w:t>Fecha de entrega de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la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circular</w:t>
            </w:r>
            <w:r w:rsidRPr="00096C6D">
              <w:rPr>
                <w:spacing w:val="-1"/>
                <w:w w:val="80"/>
                <w:sz w:val="12"/>
                <w:szCs w:val="12"/>
              </w:rPr>
              <w:t xml:space="preserve"> al </w:t>
            </w:r>
            <w:r w:rsidRPr="00096C6D">
              <w:rPr>
                <w:spacing w:val="-2"/>
                <w:w w:val="90"/>
                <w:sz w:val="12"/>
                <w:szCs w:val="12"/>
              </w:rPr>
              <w:t>estudiante</w:t>
            </w:r>
            <w:r>
              <w:rPr>
                <w:spacing w:val="-2"/>
                <w:w w:val="90"/>
                <w:sz w:val="12"/>
                <w:szCs w:val="12"/>
              </w:rPr>
              <w:t>01</w:t>
            </w:r>
            <w:r w:rsidRPr="00096C6D">
              <w:rPr>
                <w:spacing w:val="-2"/>
                <w:w w:val="90"/>
                <w:sz w:val="12"/>
                <w:szCs w:val="12"/>
              </w:rPr>
              <w:t>/0</w:t>
            </w:r>
            <w:r>
              <w:rPr>
                <w:spacing w:val="-2"/>
                <w:w w:val="90"/>
                <w:sz w:val="12"/>
                <w:szCs w:val="12"/>
              </w:rPr>
              <w:t>9</w:t>
            </w:r>
            <w:r w:rsidRPr="00096C6D">
              <w:rPr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8561" w:type="dxa"/>
          </w:tcPr>
          <w:p w14:paraId="042A5219" w14:textId="77777777" w:rsidR="00E41D4C" w:rsidRPr="00096C6D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</w:rPr>
              <w:t>NUBIA</w:t>
            </w:r>
            <w:r w:rsidRPr="00096C6D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MAGNOLIA</w:t>
            </w:r>
            <w:r w:rsidRPr="00096C6D">
              <w:rPr>
                <w:b/>
                <w:spacing w:val="1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CHINGATE</w:t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80"/>
                <w:sz w:val="12"/>
                <w:szCs w:val="12"/>
              </w:rPr>
              <w:t>HORTUA</w:t>
            </w:r>
            <w:r>
              <w:rPr>
                <w:b/>
                <w:spacing w:val="-2"/>
                <w:w w:val="80"/>
                <w:sz w:val="12"/>
                <w:szCs w:val="12"/>
              </w:rPr>
              <w:t xml:space="preserve">                                              MARTHA JANETH SANABRIA </w:t>
            </w:r>
          </w:p>
          <w:p w14:paraId="6B86584C" w14:textId="669C2ED8" w:rsidR="0095401B" w:rsidRPr="00096C6D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2"/>
                <w:szCs w:val="12"/>
              </w:rPr>
            </w:pPr>
            <w:r w:rsidRPr="00096C6D">
              <w:rPr>
                <w:spacing w:val="-2"/>
                <w:w w:val="90"/>
                <w:sz w:val="12"/>
                <w:szCs w:val="12"/>
              </w:rPr>
              <w:t>Rectora</w:t>
            </w:r>
            <w:r>
              <w:rPr>
                <w:spacing w:val="-2"/>
                <w:w w:val="90"/>
                <w:sz w:val="12"/>
                <w:szCs w:val="12"/>
              </w:rPr>
              <w:t xml:space="preserve">                                                                                        Coordinadora</w:t>
            </w:r>
          </w:p>
        </w:tc>
      </w:tr>
    </w:tbl>
    <w:p w14:paraId="549D52C6" w14:textId="77777777" w:rsidR="0095401B" w:rsidRPr="00096C6D" w:rsidRDefault="0095401B" w:rsidP="0095401B">
      <w:pPr>
        <w:pStyle w:val="Textoindependiente"/>
        <w:spacing w:before="23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_______________________________________________________________________________________</w:t>
      </w:r>
    </w:p>
    <w:p w14:paraId="327D6486" w14:textId="77777777" w:rsidR="0095401B" w:rsidRPr="00096C6D" w:rsidRDefault="0095401B" w:rsidP="0095401B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0683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88"/>
        <w:gridCol w:w="161"/>
        <w:gridCol w:w="4702"/>
        <w:gridCol w:w="2384"/>
      </w:tblGrid>
      <w:tr w:rsidR="008008CA" w:rsidRPr="00096C6D" w14:paraId="1F485057" w14:textId="77777777" w:rsidTr="008008CA">
        <w:trPr>
          <w:trHeight w:val="715"/>
        </w:trPr>
        <w:tc>
          <w:tcPr>
            <w:tcW w:w="848" w:type="dxa"/>
          </w:tcPr>
          <w:p w14:paraId="0F86466B" w14:textId="77777777" w:rsidR="008008CA" w:rsidRPr="00096C6D" w:rsidRDefault="008008CA" w:rsidP="005E400E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D483344" w14:textId="77777777" w:rsidR="008008CA" w:rsidRPr="00096C6D" w:rsidRDefault="008008CA" w:rsidP="005E400E">
            <w:pPr>
              <w:pStyle w:val="TableParagraph"/>
              <w:ind w:left="285"/>
              <w:rPr>
                <w:sz w:val="16"/>
                <w:szCs w:val="16"/>
              </w:rPr>
            </w:pPr>
            <w:r w:rsidRPr="00096C6D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A5009B7" wp14:editId="0B916C9A">
                  <wp:extent cx="301999" cy="349186"/>
                  <wp:effectExtent l="0" t="0" r="0" b="0"/>
                  <wp:docPr id="8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45E37A9D" w14:textId="77777777" w:rsidR="008008CA" w:rsidRPr="00096C6D" w:rsidRDefault="008008CA" w:rsidP="005E400E">
            <w:pPr>
              <w:pStyle w:val="TableParagraph"/>
              <w:spacing w:before="169"/>
              <w:ind w:left="5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OLEGIO</w:t>
            </w:r>
            <w:r w:rsidRPr="00096C6D">
              <w:rPr>
                <w:b/>
                <w:i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HORIZONTE</w:t>
            </w:r>
          </w:p>
          <w:p w14:paraId="42E3BABE" w14:textId="77777777" w:rsidR="008008CA" w:rsidRPr="00096C6D" w:rsidRDefault="008008CA" w:rsidP="005E400E">
            <w:pPr>
              <w:pStyle w:val="TableParagraph"/>
              <w:spacing w:before="1"/>
              <w:ind w:left="5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Institución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ducativa</w:t>
            </w:r>
            <w:r w:rsidRPr="00096C6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2"/>
                <w:w w:val="80"/>
                <w:sz w:val="16"/>
                <w:szCs w:val="16"/>
              </w:rPr>
              <w:t>Distrital</w:t>
            </w:r>
          </w:p>
        </w:tc>
        <w:tc>
          <w:tcPr>
            <w:tcW w:w="161" w:type="dxa"/>
          </w:tcPr>
          <w:p w14:paraId="357FDF78" w14:textId="77777777" w:rsidR="008008CA" w:rsidRPr="00096C6D" w:rsidRDefault="008008CA" w:rsidP="005E400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14:paraId="05ACCD46" w14:textId="77777777" w:rsidR="008008CA" w:rsidRPr="00096C6D" w:rsidRDefault="008008CA" w:rsidP="005E400E">
            <w:pPr>
              <w:pStyle w:val="TableParagraph"/>
              <w:spacing w:before="123" w:line="183" w:lineRule="exact"/>
              <w:ind w:left="3" w:right="4"/>
              <w:jc w:val="center"/>
              <w:rPr>
                <w:i/>
                <w:sz w:val="16"/>
                <w:szCs w:val="16"/>
              </w:rPr>
            </w:pPr>
            <w:r w:rsidRPr="00096C6D">
              <w:rPr>
                <w:i/>
                <w:w w:val="80"/>
                <w:sz w:val="16"/>
                <w:szCs w:val="16"/>
              </w:rPr>
              <w:t>UN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NUEVO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HORIZONTE</w:t>
            </w:r>
            <w:r w:rsidRPr="00096C6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UNA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ESPERANZA</w:t>
            </w:r>
            <w:r w:rsidRPr="00096C6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i/>
                <w:w w:val="80"/>
                <w:sz w:val="16"/>
                <w:szCs w:val="16"/>
              </w:rPr>
              <w:t>DE</w:t>
            </w:r>
            <w:r w:rsidRPr="00096C6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096C6D">
              <w:rPr>
                <w:i/>
                <w:spacing w:val="-4"/>
                <w:w w:val="80"/>
                <w:sz w:val="16"/>
                <w:szCs w:val="16"/>
              </w:rPr>
              <w:t>VIDA</w:t>
            </w:r>
          </w:p>
          <w:p w14:paraId="514B9F44" w14:textId="77777777" w:rsidR="008008CA" w:rsidRPr="00096C6D" w:rsidRDefault="008008CA" w:rsidP="005E400E">
            <w:pPr>
              <w:pStyle w:val="TableParagraph"/>
              <w:spacing w:line="275" w:lineRule="exact"/>
              <w:ind w:left="4" w:right="1"/>
              <w:jc w:val="center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w w:val="80"/>
                <w:sz w:val="16"/>
                <w:szCs w:val="16"/>
              </w:rPr>
              <w:t>CIRCULAR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INFORMATIV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w w:val="80"/>
                <w:sz w:val="16"/>
                <w:szCs w:val="16"/>
              </w:rPr>
              <w:t>PARA</w:t>
            </w:r>
            <w:r w:rsidRPr="00096C6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096C6D">
              <w:rPr>
                <w:b/>
                <w:i/>
                <w:spacing w:val="-2"/>
                <w:w w:val="80"/>
                <w:sz w:val="16"/>
                <w:szCs w:val="16"/>
              </w:rPr>
              <w:t>PADRES</w:t>
            </w:r>
          </w:p>
        </w:tc>
        <w:tc>
          <w:tcPr>
            <w:tcW w:w="2384" w:type="dxa"/>
          </w:tcPr>
          <w:p w14:paraId="27B67F8F" w14:textId="3137CA1F" w:rsidR="008008CA" w:rsidRPr="00096C6D" w:rsidRDefault="008008CA" w:rsidP="005E400E">
            <w:pPr>
              <w:pStyle w:val="TableParagraph"/>
              <w:spacing w:before="193"/>
              <w:ind w:left="431"/>
              <w:rPr>
                <w:b/>
                <w:i/>
                <w:sz w:val="16"/>
                <w:szCs w:val="16"/>
              </w:rPr>
            </w:pPr>
            <w:r w:rsidRPr="00096C6D">
              <w:rPr>
                <w:b/>
                <w:i/>
                <w:sz w:val="16"/>
                <w:szCs w:val="16"/>
              </w:rPr>
              <w:t>I-2025-GD-1</w:t>
            </w:r>
            <w:r>
              <w:rPr>
                <w:b/>
                <w:i/>
                <w:sz w:val="16"/>
                <w:szCs w:val="16"/>
              </w:rPr>
              <w:t>17</w:t>
            </w:r>
          </w:p>
        </w:tc>
      </w:tr>
    </w:tbl>
    <w:p w14:paraId="343EE6B5" w14:textId="77777777" w:rsidR="0095401B" w:rsidRPr="00096C6D" w:rsidRDefault="0095401B" w:rsidP="0095401B">
      <w:pPr>
        <w:pStyle w:val="Textoindependiente"/>
        <w:tabs>
          <w:tab w:val="left" w:pos="1800"/>
        </w:tabs>
        <w:spacing w:before="1"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5"/>
          <w:sz w:val="16"/>
          <w:szCs w:val="16"/>
        </w:rPr>
        <w:t>De:</w:t>
      </w:r>
      <w:r w:rsidRPr="00096C6D">
        <w:rPr>
          <w:rFonts w:ascii="Arial" w:hAnsi="Arial" w:cs="Arial"/>
          <w:sz w:val="16"/>
          <w:szCs w:val="16"/>
        </w:rPr>
        <w:tab/>
        <w:t>Rectoría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y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Coordinación.</w:t>
      </w:r>
    </w:p>
    <w:p w14:paraId="6C258412" w14:textId="77777777" w:rsidR="0095401B" w:rsidRPr="00096C6D" w:rsidRDefault="0095401B" w:rsidP="0095401B">
      <w:pPr>
        <w:pStyle w:val="Textoindependiente"/>
        <w:tabs>
          <w:tab w:val="left" w:pos="1800"/>
        </w:tabs>
        <w:spacing w:line="241" w:lineRule="exact"/>
        <w:ind w:left="360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Para:</w:t>
      </w:r>
      <w:r w:rsidRPr="00096C6D">
        <w:rPr>
          <w:rFonts w:ascii="Arial" w:hAnsi="Arial" w:cs="Arial"/>
          <w:sz w:val="16"/>
          <w:szCs w:val="16"/>
        </w:rPr>
        <w:tab/>
        <w:t>Padres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de</w:t>
      </w:r>
      <w:r w:rsidRPr="00096C6D">
        <w:rPr>
          <w:rFonts w:ascii="Arial" w:hAnsi="Arial" w:cs="Arial"/>
          <w:spacing w:val="-4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familia</w:t>
      </w:r>
      <w:r w:rsidRPr="00096C6D">
        <w:rPr>
          <w:rFonts w:ascii="Arial" w:hAnsi="Arial" w:cs="Arial"/>
          <w:spacing w:val="-2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ede C</w:t>
      </w:r>
    </w:p>
    <w:p w14:paraId="764889F7" w14:textId="517A76F5" w:rsidR="0095401B" w:rsidRPr="00096C6D" w:rsidRDefault="0095401B" w:rsidP="0095401B">
      <w:pPr>
        <w:pStyle w:val="Ttulo1"/>
        <w:tabs>
          <w:tab w:val="left" w:pos="1800"/>
        </w:tabs>
        <w:spacing w:before="1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pacing w:val="-2"/>
          <w:sz w:val="16"/>
          <w:szCs w:val="16"/>
        </w:rPr>
        <w:t>Asunto:</w:t>
      </w:r>
      <w:r w:rsidRPr="00096C6D">
        <w:rPr>
          <w:rFonts w:ascii="Arial" w:hAnsi="Arial" w:cs="Arial"/>
          <w:sz w:val="16"/>
          <w:szCs w:val="16"/>
        </w:rPr>
        <w:tab/>
      </w:r>
      <w:r w:rsidR="007768CE">
        <w:rPr>
          <w:rFonts w:ascii="Arial" w:hAnsi="Arial" w:cs="Arial"/>
          <w:sz w:val="16"/>
          <w:szCs w:val="16"/>
        </w:rPr>
        <w:t>Entrega de Boletines.</w:t>
      </w:r>
    </w:p>
    <w:p w14:paraId="57E1CA6E" w14:textId="77777777" w:rsidR="0095401B" w:rsidRPr="009979C4" w:rsidRDefault="0095401B" w:rsidP="0095401B">
      <w:pPr>
        <w:pStyle w:val="Textoindependiente"/>
        <w:spacing w:before="142"/>
        <w:ind w:left="360"/>
        <w:rPr>
          <w:rFonts w:ascii="Arial" w:hAnsi="Arial" w:cs="Arial"/>
          <w:sz w:val="18"/>
          <w:szCs w:val="18"/>
        </w:rPr>
      </w:pPr>
      <w:r w:rsidRPr="009979C4">
        <w:rPr>
          <w:rFonts w:ascii="Arial" w:hAnsi="Arial" w:cs="Arial"/>
          <w:sz w:val="18"/>
          <w:szCs w:val="18"/>
        </w:rPr>
        <w:t>Apreciado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padre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de</w:t>
      </w:r>
      <w:r w:rsidRPr="009979C4">
        <w:rPr>
          <w:rFonts w:ascii="Arial" w:hAnsi="Arial" w:cs="Arial"/>
          <w:spacing w:val="-5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familia</w:t>
      </w:r>
      <w:r w:rsidRPr="009979C4">
        <w:rPr>
          <w:rFonts w:ascii="Arial" w:hAnsi="Arial" w:cs="Arial"/>
          <w:spacing w:val="-6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y</w:t>
      </w:r>
      <w:r w:rsidRPr="009979C4">
        <w:rPr>
          <w:rFonts w:ascii="Arial" w:hAnsi="Arial" w:cs="Arial"/>
          <w:spacing w:val="-5"/>
          <w:sz w:val="18"/>
          <w:szCs w:val="18"/>
        </w:rPr>
        <w:t xml:space="preserve"> </w:t>
      </w:r>
      <w:r w:rsidRPr="009979C4">
        <w:rPr>
          <w:rFonts w:ascii="Arial" w:hAnsi="Arial" w:cs="Arial"/>
          <w:spacing w:val="-2"/>
          <w:sz w:val="18"/>
          <w:szCs w:val="18"/>
        </w:rPr>
        <w:t>estudiantes:</w:t>
      </w:r>
    </w:p>
    <w:p w14:paraId="0C1FC7FD" w14:textId="77777777" w:rsidR="0095401B" w:rsidRDefault="0095401B" w:rsidP="0095401B">
      <w:pPr>
        <w:pStyle w:val="Textoindependiente"/>
        <w:spacing w:before="164"/>
        <w:ind w:left="360"/>
        <w:rPr>
          <w:rFonts w:ascii="Arial" w:hAnsi="Arial" w:cs="Arial"/>
          <w:spacing w:val="-2"/>
          <w:sz w:val="18"/>
          <w:szCs w:val="18"/>
        </w:rPr>
      </w:pPr>
      <w:r w:rsidRPr="009979C4">
        <w:rPr>
          <w:rFonts w:ascii="Arial" w:hAnsi="Arial" w:cs="Arial"/>
          <w:sz w:val="18"/>
          <w:szCs w:val="18"/>
        </w:rPr>
        <w:t>Esperamos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que</w:t>
      </w:r>
      <w:r w:rsidRPr="009979C4">
        <w:rPr>
          <w:rFonts w:ascii="Arial" w:hAnsi="Arial" w:cs="Arial"/>
          <w:spacing w:val="-6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se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encuentren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bien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en</w:t>
      </w:r>
      <w:r w:rsidRPr="009979C4">
        <w:rPr>
          <w:rFonts w:ascii="Arial" w:hAnsi="Arial" w:cs="Arial"/>
          <w:spacing w:val="-5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compañía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de</w:t>
      </w:r>
      <w:r w:rsidRPr="009979C4">
        <w:rPr>
          <w:rFonts w:ascii="Arial" w:hAnsi="Arial" w:cs="Arial"/>
          <w:spacing w:val="-6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sus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sere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queridos, deseándoles</w:t>
      </w:r>
      <w:r w:rsidRPr="009979C4">
        <w:rPr>
          <w:rFonts w:ascii="Arial" w:hAnsi="Arial" w:cs="Arial"/>
          <w:spacing w:val="-8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éxitos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 w:rsidRPr="009979C4">
        <w:rPr>
          <w:rFonts w:ascii="Arial" w:hAnsi="Arial" w:cs="Arial"/>
          <w:sz w:val="18"/>
          <w:szCs w:val="18"/>
        </w:rPr>
        <w:t>y</w:t>
      </w:r>
      <w:r w:rsidRPr="009979C4">
        <w:rPr>
          <w:rFonts w:ascii="Arial" w:hAnsi="Arial" w:cs="Arial"/>
          <w:spacing w:val="-7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bienestar.</w:t>
      </w:r>
    </w:p>
    <w:p w14:paraId="3A47E936" w14:textId="77777777" w:rsidR="0095401B" w:rsidRPr="00096C6D" w:rsidRDefault="0095401B" w:rsidP="0095401B">
      <w:pPr>
        <w:pStyle w:val="Textoindependiente"/>
        <w:spacing w:before="45"/>
        <w:rPr>
          <w:rFonts w:ascii="Arial" w:hAnsi="Arial" w:cs="Arial"/>
          <w:sz w:val="16"/>
          <w:szCs w:val="16"/>
        </w:rPr>
      </w:pPr>
    </w:p>
    <w:p w14:paraId="73CA8E36" w14:textId="77777777" w:rsidR="0095401B" w:rsidRPr="00096C6D" w:rsidRDefault="0095401B" w:rsidP="0095401B">
      <w:pPr>
        <w:spacing w:line="223" w:lineRule="auto"/>
        <w:ind w:left="360" w:right="309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Me permito informarles que e</w:t>
      </w:r>
      <w:r>
        <w:rPr>
          <w:rFonts w:ascii="Arial" w:hAnsi="Arial" w:cs="Arial"/>
          <w:sz w:val="16"/>
          <w:szCs w:val="16"/>
        </w:rPr>
        <w:t xml:space="preserve">l día JUEVES 4 DE SEPTIEMBRE, hay ENTREGA DE BOLETINES </w:t>
      </w:r>
      <w:r w:rsidR="00733EC3">
        <w:rPr>
          <w:rFonts w:ascii="Arial" w:hAnsi="Arial" w:cs="Arial"/>
          <w:sz w:val="16"/>
          <w:szCs w:val="16"/>
        </w:rPr>
        <w:t>DE 12:00 M A 2:45 P</w:t>
      </w:r>
      <w:r>
        <w:rPr>
          <w:rFonts w:ascii="Arial" w:hAnsi="Arial" w:cs="Arial"/>
          <w:sz w:val="16"/>
          <w:szCs w:val="16"/>
        </w:rPr>
        <w:t xml:space="preserve">M correspondiente al </w:t>
      </w:r>
      <w:r w:rsidRPr="00096C6D">
        <w:rPr>
          <w:rFonts w:ascii="Arial" w:hAnsi="Arial" w:cs="Arial"/>
          <w:sz w:val="16"/>
          <w:szCs w:val="16"/>
        </w:rPr>
        <w:t>segundo trimestre académico. Por lo tanto, los estudiantes</w:t>
      </w:r>
      <w:r w:rsidR="00733EC3">
        <w:rPr>
          <w:rFonts w:ascii="Arial" w:hAnsi="Arial" w:cs="Arial"/>
          <w:sz w:val="16"/>
          <w:szCs w:val="16"/>
        </w:rPr>
        <w:t xml:space="preserve"> este día ingresan a las 3:00 p</w:t>
      </w:r>
      <w:r>
        <w:rPr>
          <w:rFonts w:ascii="Arial" w:hAnsi="Arial" w:cs="Arial"/>
          <w:sz w:val="16"/>
          <w:szCs w:val="16"/>
        </w:rPr>
        <w:t xml:space="preserve">m. </w:t>
      </w:r>
      <w:r w:rsidRPr="00096C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racias por su comprensión. </w:t>
      </w:r>
    </w:p>
    <w:p w14:paraId="3CBEA667" w14:textId="77777777" w:rsidR="0095401B" w:rsidRPr="00096C6D" w:rsidRDefault="0095401B" w:rsidP="0095401B">
      <w:pPr>
        <w:pStyle w:val="Textoindependiente"/>
        <w:ind w:left="360"/>
        <w:jc w:val="both"/>
        <w:rPr>
          <w:rFonts w:ascii="Arial" w:hAnsi="Arial" w:cs="Arial"/>
          <w:sz w:val="16"/>
          <w:szCs w:val="16"/>
        </w:rPr>
      </w:pPr>
      <w:r w:rsidRPr="00096C6D">
        <w:rPr>
          <w:rFonts w:ascii="Arial" w:hAnsi="Arial" w:cs="Arial"/>
          <w:sz w:val="16"/>
          <w:szCs w:val="16"/>
        </w:rPr>
        <w:t>Contamos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con</w:t>
      </w:r>
      <w:r w:rsidRPr="00096C6D">
        <w:rPr>
          <w:rFonts w:ascii="Arial" w:hAnsi="Arial" w:cs="Arial"/>
          <w:spacing w:val="-6"/>
          <w:sz w:val="16"/>
          <w:szCs w:val="16"/>
        </w:rPr>
        <w:t xml:space="preserve"> </w:t>
      </w:r>
      <w:r w:rsidRPr="00096C6D">
        <w:rPr>
          <w:rFonts w:ascii="Arial" w:hAnsi="Arial" w:cs="Arial"/>
          <w:sz w:val="16"/>
          <w:szCs w:val="16"/>
        </w:rPr>
        <w:t>su</w:t>
      </w:r>
      <w:r w:rsidRPr="00096C6D">
        <w:rPr>
          <w:rFonts w:ascii="Arial" w:hAnsi="Arial" w:cs="Arial"/>
          <w:spacing w:val="-5"/>
          <w:sz w:val="16"/>
          <w:szCs w:val="16"/>
        </w:rPr>
        <w:t xml:space="preserve"> </w:t>
      </w:r>
      <w:r w:rsidRPr="00096C6D">
        <w:rPr>
          <w:rFonts w:ascii="Arial" w:hAnsi="Arial" w:cs="Arial"/>
          <w:spacing w:val="-2"/>
          <w:sz w:val="16"/>
          <w:szCs w:val="16"/>
        </w:rPr>
        <w:t>apoyo.</w:t>
      </w:r>
    </w:p>
    <w:p w14:paraId="79028FC3" w14:textId="77777777" w:rsidR="0095401B" w:rsidRPr="009979C4" w:rsidRDefault="0095401B" w:rsidP="0095401B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6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8655"/>
      </w:tblGrid>
      <w:tr w:rsidR="0098378C" w:rsidRPr="00096C6D" w14:paraId="099F5CC3" w14:textId="77777777" w:rsidTr="00A84364">
        <w:trPr>
          <w:trHeight w:val="1049"/>
        </w:trPr>
        <w:tc>
          <w:tcPr>
            <w:tcW w:w="1958" w:type="dxa"/>
          </w:tcPr>
          <w:p w14:paraId="72521D94" w14:textId="77777777" w:rsidR="0098378C" w:rsidRPr="00096C6D" w:rsidRDefault="0098378C" w:rsidP="005E400E">
            <w:pPr>
              <w:pStyle w:val="TableParagraph"/>
              <w:spacing w:before="88"/>
              <w:rPr>
                <w:sz w:val="12"/>
                <w:szCs w:val="12"/>
              </w:rPr>
            </w:pPr>
          </w:p>
          <w:p w14:paraId="5345ACC7" w14:textId="77777777" w:rsidR="0098378C" w:rsidRPr="00096C6D" w:rsidRDefault="0098378C" w:rsidP="005E400E">
            <w:pPr>
              <w:pStyle w:val="TableParagraph"/>
              <w:spacing w:before="1"/>
              <w:ind w:left="71" w:right="18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  <w:u w:val="single"/>
              </w:rPr>
              <w:t xml:space="preserve">DEVOLVER ESTA BOLETA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CON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LOS</w:t>
            </w:r>
            <w:r w:rsidRPr="00096C6D">
              <w:rPr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  <w:u w:val="single"/>
              </w:rPr>
              <w:t>SIGUIENTES</w:t>
            </w:r>
            <w:r w:rsidRPr="00096C6D">
              <w:rPr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8655" w:type="dxa"/>
          </w:tcPr>
          <w:p w14:paraId="33022B6E" w14:textId="77777777" w:rsidR="0098378C" w:rsidRPr="00096C6D" w:rsidRDefault="0098378C" w:rsidP="005E400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left="69" w:right="108"/>
              <w:rPr>
                <w:b/>
                <w:sz w:val="12"/>
                <w:szCs w:val="12"/>
              </w:rPr>
            </w:pPr>
            <w:r w:rsidRPr="00096C6D">
              <w:rPr>
                <w:b/>
                <w:w w:val="90"/>
                <w:sz w:val="12"/>
                <w:szCs w:val="12"/>
              </w:rPr>
              <w:t>Nombre del estudiante: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w w:val="90"/>
                <w:sz w:val="12"/>
                <w:szCs w:val="12"/>
              </w:rPr>
              <w:t>Curso:</w:t>
            </w:r>
            <w:r w:rsidRPr="00096C6D">
              <w:rPr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w w:val="90"/>
                <w:sz w:val="12"/>
                <w:szCs w:val="12"/>
              </w:rPr>
              <w:t xml:space="preserve">Nombre del acudiente: </w:t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  <w:r w:rsidRPr="00096C6D">
              <w:rPr>
                <w:b/>
                <w:sz w:val="12"/>
                <w:szCs w:val="12"/>
                <w:u w:val="single"/>
              </w:rPr>
              <w:tab/>
            </w:r>
          </w:p>
          <w:p w14:paraId="7548EC55" w14:textId="77777777" w:rsidR="0098378C" w:rsidRPr="00096C6D" w:rsidRDefault="0098378C" w:rsidP="005E400E">
            <w:pPr>
              <w:pStyle w:val="TableParagraph"/>
              <w:spacing w:before="183"/>
              <w:ind w:left="69"/>
              <w:rPr>
                <w:b/>
                <w:sz w:val="12"/>
                <w:szCs w:val="12"/>
              </w:rPr>
            </w:pPr>
            <w:r w:rsidRPr="00096C6D">
              <w:rPr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98378C" w:rsidRPr="00096C6D" w14:paraId="042BEA92" w14:textId="77777777" w:rsidTr="00A84364">
        <w:trPr>
          <w:trHeight w:val="517"/>
        </w:trPr>
        <w:tc>
          <w:tcPr>
            <w:tcW w:w="1958" w:type="dxa"/>
          </w:tcPr>
          <w:p w14:paraId="41B65D43" w14:textId="73DF2EBD" w:rsidR="0098378C" w:rsidRPr="00096C6D" w:rsidRDefault="00E41D4C" w:rsidP="005E400E">
            <w:pPr>
              <w:pStyle w:val="TableParagraph"/>
              <w:spacing w:before="60" w:line="235" w:lineRule="auto"/>
              <w:ind w:left="436" w:hanging="132"/>
              <w:rPr>
                <w:sz w:val="12"/>
                <w:szCs w:val="12"/>
              </w:rPr>
            </w:pPr>
            <w:r w:rsidRPr="00096C6D">
              <w:rPr>
                <w:w w:val="80"/>
                <w:sz w:val="12"/>
                <w:szCs w:val="12"/>
              </w:rPr>
              <w:t>Fecha de entrega de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la</w:t>
            </w:r>
            <w:r w:rsidRPr="00096C6D">
              <w:rPr>
                <w:spacing w:val="-2"/>
                <w:w w:val="80"/>
                <w:sz w:val="12"/>
                <w:szCs w:val="12"/>
              </w:rPr>
              <w:t xml:space="preserve"> </w:t>
            </w:r>
            <w:r w:rsidRPr="00096C6D">
              <w:rPr>
                <w:w w:val="80"/>
                <w:sz w:val="12"/>
                <w:szCs w:val="12"/>
              </w:rPr>
              <w:t>circular</w:t>
            </w:r>
            <w:r w:rsidRPr="00096C6D">
              <w:rPr>
                <w:spacing w:val="-1"/>
                <w:w w:val="80"/>
                <w:sz w:val="12"/>
                <w:szCs w:val="12"/>
              </w:rPr>
              <w:t xml:space="preserve"> al </w:t>
            </w:r>
            <w:r w:rsidRPr="00096C6D">
              <w:rPr>
                <w:spacing w:val="-2"/>
                <w:w w:val="90"/>
                <w:sz w:val="12"/>
                <w:szCs w:val="12"/>
              </w:rPr>
              <w:t>estudiante</w:t>
            </w:r>
            <w:r>
              <w:rPr>
                <w:spacing w:val="-2"/>
                <w:w w:val="90"/>
                <w:sz w:val="12"/>
                <w:szCs w:val="12"/>
              </w:rPr>
              <w:t>01</w:t>
            </w:r>
            <w:r w:rsidRPr="00096C6D">
              <w:rPr>
                <w:spacing w:val="-2"/>
                <w:w w:val="90"/>
                <w:sz w:val="12"/>
                <w:szCs w:val="12"/>
              </w:rPr>
              <w:t>/0</w:t>
            </w:r>
            <w:r>
              <w:rPr>
                <w:spacing w:val="-2"/>
                <w:w w:val="90"/>
                <w:sz w:val="12"/>
                <w:szCs w:val="12"/>
              </w:rPr>
              <w:t>9</w:t>
            </w:r>
            <w:r w:rsidRPr="00096C6D">
              <w:rPr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8655" w:type="dxa"/>
          </w:tcPr>
          <w:p w14:paraId="3DB43D5B" w14:textId="77777777" w:rsidR="00E41D4C" w:rsidRPr="00096C6D" w:rsidRDefault="00E41D4C" w:rsidP="00E41D4C">
            <w:pPr>
              <w:pStyle w:val="TableParagraph"/>
              <w:spacing w:before="21" w:line="229" w:lineRule="exact"/>
              <w:ind w:left="55"/>
              <w:jc w:val="center"/>
              <w:rPr>
                <w:b/>
                <w:sz w:val="12"/>
                <w:szCs w:val="12"/>
              </w:rPr>
            </w:pPr>
            <w:r w:rsidRPr="00096C6D">
              <w:rPr>
                <w:b/>
                <w:w w:val="80"/>
                <w:sz w:val="12"/>
                <w:szCs w:val="12"/>
              </w:rPr>
              <w:t>NUBIA</w:t>
            </w:r>
            <w:r w:rsidRPr="00096C6D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MAGNOLIA</w:t>
            </w:r>
            <w:r w:rsidRPr="00096C6D">
              <w:rPr>
                <w:b/>
                <w:spacing w:val="1"/>
                <w:sz w:val="12"/>
                <w:szCs w:val="12"/>
              </w:rPr>
              <w:t xml:space="preserve"> </w:t>
            </w:r>
            <w:r w:rsidRPr="00096C6D">
              <w:rPr>
                <w:b/>
                <w:w w:val="80"/>
                <w:sz w:val="12"/>
                <w:szCs w:val="12"/>
              </w:rPr>
              <w:t>CHINGATE</w:t>
            </w:r>
            <w:r w:rsidRPr="00096C6D">
              <w:rPr>
                <w:b/>
                <w:sz w:val="12"/>
                <w:szCs w:val="12"/>
              </w:rPr>
              <w:t xml:space="preserve"> </w:t>
            </w:r>
            <w:r w:rsidRPr="00096C6D">
              <w:rPr>
                <w:b/>
                <w:spacing w:val="-2"/>
                <w:w w:val="80"/>
                <w:sz w:val="12"/>
                <w:szCs w:val="12"/>
              </w:rPr>
              <w:t>HORTUA</w:t>
            </w:r>
            <w:r>
              <w:rPr>
                <w:b/>
                <w:spacing w:val="-2"/>
                <w:w w:val="80"/>
                <w:sz w:val="12"/>
                <w:szCs w:val="12"/>
              </w:rPr>
              <w:t xml:space="preserve">                                              MARTHA JANETH SANABRIA </w:t>
            </w:r>
          </w:p>
          <w:p w14:paraId="74C9FE41" w14:textId="46A2A381" w:rsidR="0098378C" w:rsidRPr="00096C6D" w:rsidRDefault="00E41D4C" w:rsidP="00E41D4C">
            <w:pPr>
              <w:pStyle w:val="TableParagraph"/>
              <w:spacing w:line="229" w:lineRule="exact"/>
              <w:ind w:left="55" w:right="47"/>
              <w:jc w:val="center"/>
              <w:rPr>
                <w:sz w:val="12"/>
                <w:szCs w:val="12"/>
              </w:rPr>
            </w:pPr>
            <w:r w:rsidRPr="00096C6D">
              <w:rPr>
                <w:spacing w:val="-2"/>
                <w:w w:val="90"/>
                <w:sz w:val="12"/>
                <w:szCs w:val="12"/>
              </w:rPr>
              <w:t>Rectora</w:t>
            </w:r>
            <w:r>
              <w:rPr>
                <w:spacing w:val="-2"/>
                <w:w w:val="90"/>
                <w:sz w:val="12"/>
                <w:szCs w:val="12"/>
              </w:rPr>
              <w:t xml:space="preserve">                                                                                        Coordinadora</w:t>
            </w:r>
          </w:p>
        </w:tc>
      </w:tr>
    </w:tbl>
    <w:p w14:paraId="23D28655" w14:textId="77777777" w:rsidR="000D07FF" w:rsidRPr="00AC29D7" w:rsidRDefault="000D07FF" w:rsidP="00AC29D7">
      <w:pPr>
        <w:tabs>
          <w:tab w:val="left" w:pos="900"/>
        </w:tabs>
      </w:pPr>
    </w:p>
    <w:sectPr w:rsidR="000D07FF" w:rsidRPr="00AC29D7" w:rsidSect="00096C6D">
      <w:type w:val="continuous"/>
      <w:pgSz w:w="12240" w:h="15840" w:code="1"/>
      <w:pgMar w:top="568" w:right="720" w:bottom="28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FF"/>
    <w:rsid w:val="00096C6D"/>
    <w:rsid w:val="000C74A7"/>
    <w:rsid w:val="000D07FF"/>
    <w:rsid w:val="00384C7F"/>
    <w:rsid w:val="00470C5A"/>
    <w:rsid w:val="00476670"/>
    <w:rsid w:val="004C0CD8"/>
    <w:rsid w:val="0060460E"/>
    <w:rsid w:val="00704100"/>
    <w:rsid w:val="00733EC3"/>
    <w:rsid w:val="00770531"/>
    <w:rsid w:val="007768CE"/>
    <w:rsid w:val="008008CA"/>
    <w:rsid w:val="00804B54"/>
    <w:rsid w:val="008A640C"/>
    <w:rsid w:val="0092024F"/>
    <w:rsid w:val="0095401B"/>
    <w:rsid w:val="00960F1C"/>
    <w:rsid w:val="0098378C"/>
    <w:rsid w:val="009979C4"/>
    <w:rsid w:val="00A30613"/>
    <w:rsid w:val="00A60DB0"/>
    <w:rsid w:val="00A84364"/>
    <w:rsid w:val="00AB6C00"/>
    <w:rsid w:val="00AC29D7"/>
    <w:rsid w:val="00E41D4C"/>
    <w:rsid w:val="00E77627"/>
    <w:rsid w:val="00ED1D31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1D5B"/>
  <w15:docId w15:val="{D0E92226-F2DF-423D-A95A-5BB58AE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36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C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C6D"/>
    <w:rPr>
      <w:rFonts w:ascii="Segoe UI" w:eastAsia="Tahom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758D-CC0E-4F48-88E5-DB525CF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7</cp:revision>
  <cp:lastPrinted>2025-08-25T14:36:00Z</cp:lastPrinted>
  <dcterms:created xsi:type="dcterms:W3CDTF">2025-08-29T16:32:00Z</dcterms:created>
  <dcterms:modified xsi:type="dcterms:W3CDTF">2025-09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